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F6EC" w14:textId="1A09FC27" w:rsidR="00000000" w:rsidRDefault="002A27DB">
      <w:pPr>
        <w:rPr>
          <w:rFonts w:ascii="Arial Black" w:hAnsi="Arial Black"/>
          <w:color w:val="19243F"/>
          <w:sz w:val="44"/>
        </w:rPr>
      </w:pPr>
      <w:r w:rsidRPr="002A27DB">
        <w:rPr>
          <w:rFonts w:ascii="Arial Black" w:hAnsi="Arial Black"/>
          <w:noProof/>
          <w:color w:val="19243F"/>
          <w:sz w:val="44"/>
          <w:lang w:eastAsia="en-IE"/>
        </w:rPr>
        <w:drawing>
          <wp:anchor distT="0" distB="0" distL="114300" distR="114300" simplePos="0" relativeHeight="251657216" behindDoc="0" locked="0" layoutInCell="1" allowOverlap="1" wp14:anchorId="51525694" wp14:editId="5ED04574">
            <wp:simplePos x="0" y="0"/>
            <wp:positionH relativeFrom="column">
              <wp:posOffset>3723678</wp:posOffset>
            </wp:positionH>
            <wp:positionV relativeFrom="paragraph">
              <wp:posOffset>-71755</wp:posOffset>
            </wp:positionV>
            <wp:extent cx="2426989" cy="1014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S housing health recovery.png"/>
                    <pic:cNvPicPr/>
                  </pic:nvPicPr>
                  <pic:blipFill>
                    <a:blip r:embed="rId11">
                      <a:extLst>
                        <a:ext uri="{28A0092B-C50C-407E-A947-70E740481C1C}">
                          <a14:useLocalDpi xmlns:a14="http://schemas.microsoft.com/office/drawing/2010/main" val="0"/>
                        </a:ext>
                      </a:extLst>
                    </a:blip>
                    <a:stretch>
                      <a:fillRect/>
                    </a:stretch>
                  </pic:blipFill>
                  <pic:spPr>
                    <a:xfrm>
                      <a:off x="0" y="0"/>
                      <a:ext cx="2426989" cy="1014160"/>
                    </a:xfrm>
                    <a:prstGeom prst="rect">
                      <a:avLst/>
                    </a:prstGeom>
                  </pic:spPr>
                </pic:pic>
              </a:graphicData>
            </a:graphic>
            <wp14:sizeRelH relativeFrom="page">
              <wp14:pctWidth>0</wp14:pctWidth>
            </wp14:sizeRelH>
            <wp14:sizeRelV relativeFrom="page">
              <wp14:pctHeight>0</wp14:pctHeight>
            </wp14:sizeRelV>
          </wp:anchor>
        </w:drawing>
      </w:r>
      <w:r w:rsidR="00286E01">
        <w:rPr>
          <w:rFonts w:ascii="Arial Black" w:hAnsi="Arial Black"/>
          <w:color w:val="19243F"/>
          <w:sz w:val="44"/>
        </w:rPr>
        <w:t>EMPLOYMENT</w:t>
      </w:r>
    </w:p>
    <w:p w14:paraId="0C1B3026" w14:textId="4C7E581E" w:rsidR="00286E01" w:rsidRPr="002A27DB" w:rsidRDefault="00286E01">
      <w:pPr>
        <w:rPr>
          <w:rFonts w:ascii="Arial Black" w:hAnsi="Arial Black"/>
          <w:color w:val="19243F"/>
          <w:sz w:val="44"/>
        </w:rPr>
      </w:pPr>
      <w:r>
        <w:rPr>
          <w:rFonts w:ascii="Arial Black" w:hAnsi="Arial Black"/>
          <w:color w:val="19243F"/>
          <w:sz w:val="44"/>
        </w:rPr>
        <w:t>APPLICATION FORM</w:t>
      </w:r>
    </w:p>
    <w:tbl>
      <w:tblPr>
        <w:tblStyle w:val="TableGrid"/>
        <w:tblW w:w="9634" w:type="dxa"/>
        <w:tblLook w:val="04A0" w:firstRow="1" w:lastRow="0" w:firstColumn="1" w:lastColumn="0" w:noHBand="0" w:noVBand="1"/>
      </w:tblPr>
      <w:tblGrid>
        <w:gridCol w:w="1980"/>
        <w:gridCol w:w="3260"/>
        <w:gridCol w:w="2126"/>
        <w:gridCol w:w="2268"/>
      </w:tblGrid>
      <w:tr w:rsidR="00220297" w14:paraId="057C5270" w14:textId="77777777" w:rsidTr="00220297">
        <w:tc>
          <w:tcPr>
            <w:tcW w:w="1980" w:type="dxa"/>
            <w:shd w:val="clear" w:color="auto" w:fill="DEE2EA"/>
          </w:tcPr>
          <w:p w14:paraId="44EDE8C0" w14:textId="1F824AC1" w:rsidR="00220297" w:rsidRPr="00220297" w:rsidRDefault="00220297">
            <w:pPr>
              <w:rPr>
                <w:sz w:val="24"/>
              </w:rPr>
            </w:pPr>
            <w:r w:rsidRPr="00220297">
              <w:rPr>
                <w:sz w:val="24"/>
              </w:rPr>
              <w:t>Applicant Name</w:t>
            </w:r>
          </w:p>
        </w:tc>
        <w:tc>
          <w:tcPr>
            <w:tcW w:w="3260" w:type="dxa"/>
          </w:tcPr>
          <w:p w14:paraId="7606D933" w14:textId="77777777" w:rsidR="00220297" w:rsidRPr="00220297" w:rsidRDefault="00220297">
            <w:pPr>
              <w:rPr>
                <w:sz w:val="24"/>
              </w:rPr>
            </w:pPr>
          </w:p>
        </w:tc>
        <w:tc>
          <w:tcPr>
            <w:tcW w:w="2126" w:type="dxa"/>
            <w:shd w:val="clear" w:color="auto" w:fill="DEE2EA"/>
          </w:tcPr>
          <w:p w14:paraId="7FC7765B" w14:textId="683F2A16" w:rsidR="00220297" w:rsidRPr="00220297" w:rsidRDefault="00220297" w:rsidP="00220297">
            <w:pPr>
              <w:rPr>
                <w:sz w:val="24"/>
              </w:rPr>
            </w:pPr>
            <w:r w:rsidRPr="00220297">
              <w:rPr>
                <w:sz w:val="24"/>
              </w:rPr>
              <w:t>Post Reference N</w:t>
            </w:r>
            <w:r w:rsidRPr="00220297">
              <w:rPr>
                <w:sz w:val="24"/>
                <w:shd w:val="clear" w:color="auto" w:fill="DEE2EA"/>
              </w:rPr>
              <w:t>o</w:t>
            </w:r>
            <w:r w:rsidRPr="00220297">
              <w:rPr>
                <w:sz w:val="24"/>
              </w:rPr>
              <w:t xml:space="preserve"> </w:t>
            </w:r>
          </w:p>
        </w:tc>
        <w:tc>
          <w:tcPr>
            <w:tcW w:w="2268" w:type="dxa"/>
          </w:tcPr>
          <w:p w14:paraId="22147294" w14:textId="77777777" w:rsidR="00220297" w:rsidRPr="00220297" w:rsidRDefault="00220297">
            <w:pPr>
              <w:rPr>
                <w:sz w:val="24"/>
              </w:rPr>
            </w:pPr>
          </w:p>
        </w:tc>
      </w:tr>
      <w:tr w:rsidR="00220297" w14:paraId="412C3C6C" w14:textId="77777777" w:rsidTr="00220297">
        <w:tc>
          <w:tcPr>
            <w:tcW w:w="1980" w:type="dxa"/>
            <w:shd w:val="clear" w:color="auto" w:fill="DEE2EA"/>
          </w:tcPr>
          <w:p w14:paraId="0D734EC9" w14:textId="1BC1332A" w:rsidR="00220297" w:rsidRPr="00220297" w:rsidRDefault="00220297">
            <w:pPr>
              <w:rPr>
                <w:sz w:val="24"/>
              </w:rPr>
            </w:pPr>
            <w:r w:rsidRPr="00220297">
              <w:rPr>
                <w:sz w:val="24"/>
              </w:rPr>
              <w:t>Post Title</w:t>
            </w:r>
          </w:p>
        </w:tc>
        <w:tc>
          <w:tcPr>
            <w:tcW w:w="3260" w:type="dxa"/>
          </w:tcPr>
          <w:p w14:paraId="1BA21C0F" w14:textId="77777777" w:rsidR="00220297" w:rsidRPr="00220297" w:rsidRDefault="00220297">
            <w:pPr>
              <w:rPr>
                <w:sz w:val="24"/>
              </w:rPr>
            </w:pPr>
          </w:p>
        </w:tc>
        <w:tc>
          <w:tcPr>
            <w:tcW w:w="2126" w:type="dxa"/>
            <w:shd w:val="clear" w:color="auto" w:fill="DEE2EA"/>
          </w:tcPr>
          <w:p w14:paraId="351B3747" w14:textId="2E896043" w:rsidR="00220297" w:rsidRPr="00220297" w:rsidRDefault="00220297">
            <w:pPr>
              <w:rPr>
                <w:sz w:val="24"/>
              </w:rPr>
            </w:pPr>
            <w:r w:rsidRPr="00220297">
              <w:rPr>
                <w:sz w:val="24"/>
              </w:rPr>
              <w:t>Post Location</w:t>
            </w:r>
          </w:p>
        </w:tc>
        <w:tc>
          <w:tcPr>
            <w:tcW w:w="2268" w:type="dxa"/>
          </w:tcPr>
          <w:p w14:paraId="702471BC" w14:textId="6E787DE2" w:rsidR="00220297" w:rsidRPr="00220297" w:rsidRDefault="00220297">
            <w:pPr>
              <w:rPr>
                <w:sz w:val="24"/>
              </w:rPr>
            </w:pPr>
          </w:p>
        </w:tc>
      </w:tr>
      <w:tr w:rsidR="00220297" w14:paraId="1F933C2E" w14:textId="77777777" w:rsidTr="00C57FA6">
        <w:trPr>
          <w:trHeight w:val="737"/>
        </w:trPr>
        <w:tc>
          <w:tcPr>
            <w:tcW w:w="1980" w:type="dxa"/>
            <w:vMerge w:val="restart"/>
            <w:shd w:val="clear" w:color="auto" w:fill="DEE2EA"/>
          </w:tcPr>
          <w:p w14:paraId="77FB51AF" w14:textId="77777777" w:rsidR="00220297" w:rsidRPr="00220297" w:rsidRDefault="00220297">
            <w:pPr>
              <w:rPr>
                <w:sz w:val="24"/>
              </w:rPr>
            </w:pPr>
            <w:r w:rsidRPr="00220297">
              <w:rPr>
                <w:sz w:val="24"/>
              </w:rPr>
              <w:t>Applicant Address</w:t>
            </w:r>
          </w:p>
          <w:p w14:paraId="4FA87A14" w14:textId="6D5D4594" w:rsidR="00220297" w:rsidRPr="00220297" w:rsidRDefault="00220297" w:rsidP="00DE4A87">
            <w:pPr>
              <w:rPr>
                <w:sz w:val="24"/>
              </w:rPr>
            </w:pPr>
          </w:p>
        </w:tc>
        <w:tc>
          <w:tcPr>
            <w:tcW w:w="3260" w:type="dxa"/>
            <w:vMerge w:val="restart"/>
          </w:tcPr>
          <w:p w14:paraId="0D603752" w14:textId="00BA49C1" w:rsidR="00220297" w:rsidRPr="00220297" w:rsidRDefault="00220297">
            <w:pPr>
              <w:rPr>
                <w:sz w:val="24"/>
              </w:rPr>
            </w:pPr>
          </w:p>
        </w:tc>
        <w:tc>
          <w:tcPr>
            <w:tcW w:w="2126" w:type="dxa"/>
            <w:shd w:val="clear" w:color="auto" w:fill="DEE2EA"/>
          </w:tcPr>
          <w:p w14:paraId="3F370767" w14:textId="77C4579F" w:rsidR="00220297" w:rsidRPr="00220297" w:rsidRDefault="00220297">
            <w:pPr>
              <w:rPr>
                <w:sz w:val="24"/>
              </w:rPr>
            </w:pPr>
            <w:r w:rsidRPr="00220297">
              <w:rPr>
                <w:sz w:val="24"/>
              </w:rPr>
              <w:t>Applicant Email</w:t>
            </w:r>
          </w:p>
        </w:tc>
        <w:tc>
          <w:tcPr>
            <w:tcW w:w="2268" w:type="dxa"/>
          </w:tcPr>
          <w:p w14:paraId="3D23C040" w14:textId="37EBEEC7" w:rsidR="00220297" w:rsidRPr="00220297" w:rsidRDefault="00220297">
            <w:pPr>
              <w:rPr>
                <w:sz w:val="24"/>
              </w:rPr>
            </w:pPr>
          </w:p>
        </w:tc>
      </w:tr>
      <w:tr w:rsidR="00220297" w14:paraId="2997CF5E" w14:textId="77777777" w:rsidTr="00220297">
        <w:tc>
          <w:tcPr>
            <w:tcW w:w="1980" w:type="dxa"/>
            <w:vMerge/>
            <w:shd w:val="clear" w:color="auto" w:fill="DEE2EA"/>
          </w:tcPr>
          <w:p w14:paraId="75D33C27" w14:textId="6E196508" w:rsidR="00220297" w:rsidRPr="00220297" w:rsidRDefault="00220297">
            <w:pPr>
              <w:rPr>
                <w:sz w:val="24"/>
              </w:rPr>
            </w:pPr>
          </w:p>
        </w:tc>
        <w:tc>
          <w:tcPr>
            <w:tcW w:w="3260" w:type="dxa"/>
            <w:vMerge/>
          </w:tcPr>
          <w:p w14:paraId="43B78B32" w14:textId="77777777" w:rsidR="00220297" w:rsidRPr="00220297" w:rsidRDefault="00220297">
            <w:pPr>
              <w:rPr>
                <w:sz w:val="24"/>
              </w:rPr>
            </w:pPr>
          </w:p>
        </w:tc>
        <w:tc>
          <w:tcPr>
            <w:tcW w:w="2126" w:type="dxa"/>
            <w:shd w:val="clear" w:color="auto" w:fill="DEE2EA"/>
          </w:tcPr>
          <w:p w14:paraId="7363CDB6" w14:textId="4E8AE4CB" w:rsidR="00220297" w:rsidRPr="00220297" w:rsidRDefault="00220297">
            <w:pPr>
              <w:rPr>
                <w:sz w:val="24"/>
              </w:rPr>
            </w:pPr>
            <w:r w:rsidRPr="00220297">
              <w:rPr>
                <w:sz w:val="24"/>
              </w:rPr>
              <w:t>Applicant Mobile</w:t>
            </w:r>
          </w:p>
        </w:tc>
        <w:tc>
          <w:tcPr>
            <w:tcW w:w="2268" w:type="dxa"/>
          </w:tcPr>
          <w:p w14:paraId="56D7A312" w14:textId="305F2E95" w:rsidR="00220297" w:rsidRPr="00220297" w:rsidRDefault="00220297">
            <w:pPr>
              <w:rPr>
                <w:sz w:val="24"/>
              </w:rPr>
            </w:pPr>
          </w:p>
        </w:tc>
      </w:tr>
      <w:tr w:rsidR="0077574B" w14:paraId="700B51D3" w14:textId="77777777" w:rsidTr="0077574B">
        <w:tc>
          <w:tcPr>
            <w:tcW w:w="9634" w:type="dxa"/>
            <w:gridSpan w:val="4"/>
          </w:tcPr>
          <w:p w14:paraId="24616424" w14:textId="7DD7CC9A" w:rsidR="0077574B" w:rsidRDefault="00ED7E34">
            <w:r>
              <w:t>Where did you see the advert</w:t>
            </w:r>
            <w:r w:rsidR="00614FF6">
              <w:t>?</w:t>
            </w:r>
          </w:p>
          <w:p w14:paraId="6B82E292" w14:textId="1005BC90" w:rsidR="0077574B" w:rsidRDefault="0077574B" w:rsidP="0077574B">
            <w:r w:rsidRPr="0077574B">
              <w:rPr>
                <w:sz w:val="20"/>
              </w:rPr>
              <w:sym w:font="Webdings" w:char="F063"/>
            </w:r>
            <w:r>
              <w:rPr>
                <w:sz w:val="24"/>
              </w:rPr>
              <w:t xml:space="preserve"> </w:t>
            </w:r>
            <w:r w:rsidR="00ED7E34">
              <w:t>NOVAS</w:t>
            </w:r>
            <w:r>
              <w:t xml:space="preserve"> Website         </w:t>
            </w:r>
            <w:r w:rsidRPr="0077574B">
              <w:rPr>
                <w:sz w:val="20"/>
              </w:rPr>
              <w:sym w:font="Webdings" w:char="F063"/>
            </w:r>
            <w:r w:rsidR="00ED7E34">
              <w:rPr>
                <w:sz w:val="20"/>
              </w:rPr>
              <w:t xml:space="preserve"> </w:t>
            </w:r>
            <w:proofErr w:type="spellStart"/>
            <w:r>
              <w:t>Activelink</w:t>
            </w:r>
            <w:proofErr w:type="spellEnd"/>
            <w:r>
              <w:t xml:space="preserve">        </w:t>
            </w:r>
            <w:r w:rsidRPr="0077574B">
              <w:rPr>
                <w:sz w:val="20"/>
              </w:rPr>
              <w:sym w:font="Webdings" w:char="F063"/>
            </w:r>
            <w:r>
              <w:t xml:space="preserve"> Newspaper (</w:t>
            </w:r>
            <w:proofErr w:type="gramStart"/>
            <w:r>
              <w:t xml:space="preserve">name)   </w:t>
            </w:r>
            <w:proofErr w:type="gramEnd"/>
            <w:r>
              <w:t xml:space="preserve">      </w:t>
            </w:r>
            <w:r w:rsidRPr="0077574B">
              <w:rPr>
                <w:sz w:val="20"/>
              </w:rPr>
              <w:sym w:font="Webdings" w:char="F063"/>
            </w:r>
            <w:r>
              <w:t>Other (</w:t>
            </w:r>
            <w:r w:rsidR="006D646F">
              <w:rPr>
                <w:rFonts w:ascii="Calibri" w:eastAsia="Times New Roman" w:hAnsi="Calibri" w:cs="Calibri"/>
                <w:color w:val="000000"/>
              </w:rPr>
              <w:t>specify</w:t>
            </w:r>
            <w:r>
              <w:t>)</w:t>
            </w:r>
          </w:p>
          <w:p w14:paraId="51922E69" w14:textId="3C1422AC" w:rsidR="0077574B" w:rsidRDefault="0077574B" w:rsidP="0077574B"/>
        </w:tc>
      </w:tr>
    </w:tbl>
    <w:p w14:paraId="54C6DFAF" w14:textId="5D7F7D01" w:rsidR="00220297" w:rsidRPr="00ED37B1" w:rsidRDefault="00220297"/>
    <w:tbl>
      <w:tblPr>
        <w:tblStyle w:val="TableGrid"/>
        <w:tblW w:w="9634" w:type="dxa"/>
        <w:tblLook w:val="04A0" w:firstRow="1" w:lastRow="0" w:firstColumn="1" w:lastColumn="0" w:noHBand="0" w:noVBand="1"/>
      </w:tblPr>
      <w:tblGrid>
        <w:gridCol w:w="3823"/>
        <w:gridCol w:w="850"/>
        <w:gridCol w:w="3969"/>
        <w:gridCol w:w="992"/>
      </w:tblGrid>
      <w:tr w:rsidR="00ED37B1" w:rsidRPr="00ED37B1" w14:paraId="252CD36A" w14:textId="77777777" w:rsidTr="00651E7C">
        <w:tc>
          <w:tcPr>
            <w:tcW w:w="9634" w:type="dxa"/>
            <w:gridSpan w:val="4"/>
            <w:shd w:val="clear" w:color="auto" w:fill="DEE2EA"/>
          </w:tcPr>
          <w:p w14:paraId="71820CAA" w14:textId="0F4EF2AC" w:rsidR="00ED37B1" w:rsidRPr="00ED37B1" w:rsidRDefault="00ED37B1" w:rsidP="00651E7C">
            <w:r w:rsidRPr="00ED37B1">
              <w:t>Are you legally permitted to work in Ireland without restriction?  During the recruitment process evidence of entitlement to work in Ireland will be sought. Please indicate which of the following you have</w:t>
            </w:r>
          </w:p>
        </w:tc>
      </w:tr>
      <w:tr w:rsidR="00ED37B1" w:rsidRPr="00ED37B1" w14:paraId="771B5C66" w14:textId="77777777" w:rsidTr="00ED37B1">
        <w:tc>
          <w:tcPr>
            <w:tcW w:w="3823" w:type="dxa"/>
            <w:shd w:val="clear" w:color="auto" w:fill="DEE2EA"/>
          </w:tcPr>
          <w:p w14:paraId="43B75483" w14:textId="06942901" w:rsidR="00ED37B1" w:rsidRPr="00ED37B1" w:rsidRDefault="00ED37B1" w:rsidP="00651E7C">
            <w:r w:rsidRPr="00ED37B1">
              <w:rPr>
                <w:rFonts w:cs="Arial"/>
                <w:color w:val="000000"/>
              </w:rPr>
              <w:t>Irish Passport or full Irish Birth Certificate and PPS Number</w:t>
            </w:r>
          </w:p>
        </w:tc>
        <w:tc>
          <w:tcPr>
            <w:tcW w:w="850" w:type="dxa"/>
          </w:tcPr>
          <w:p w14:paraId="4A70EE6E" w14:textId="77777777" w:rsidR="00ED37B1" w:rsidRPr="00ED37B1" w:rsidRDefault="00ED37B1" w:rsidP="00651E7C"/>
        </w:tc>
        <w:tc>
          <w:tcPr>
            <w:tcW w:w="3969" w:type="dxa"/>
            <w:shd w:val="clear" w:color="auto" w:fill="DEE2EA"/>
          </w:tcPr>
          <w:p w14:paraId="6977C8F3" w14:textId="430EA46D" w:rsidR="00ED37B1" w:rsidRPr="00ED37B1" w:rsidRDefault="00ED37B1" w:rsidP="00651E7C">
            <w:r w:rsidRPr="00ED37B1">
              <w:rPr>
                <w:rFonts w:cs="Arial"/>
                <w:color w:val="000000"/>
              </w:rPr>
              <w:t>EEC Passport or Identity Card plus the required work registration letter</w:t>
            </w:r>
          </w:p>
        </w:tc>
        <w:tc>
          <w:tcPr>
            <w:tcW w:w="992" w:type="dxa"/>
          </w:tcPr>
          <w:p w14:paraId="6B31F89C" w14:textId="6BBCF0DB" w:rsidR="00ED37B1" w:rsidRPr="00ED37B1" w:rsidRDefault="00ED37B1" w:rsidP="00651E7C"/>
        </w:tc>
      </w:tr>
      <w:tr w:rsidR="00ED37B1" w:rsidRPr="00ED37B1" w14:paraId="49C7D4C3" w14:textId="77777777" w:rsidTr="00ED37B1">
        <w:tc>
          <w:tcPr>
            <w:tcW w:w="3823" w:type="dxa"/>
            <w:shd w:val="clear" w:color="auto" w:fill="DEE2EA"/>
          </w:tcPr>
          <w:p w14:paraId="6FB4AC43" w14:textId="292A17FB" w:rsidR="00ED37B1" w:rsidRPr="00ED37B1" w:rsidRDefault="00ED37B1" w:rsidP="00651E7C">
            <w:r w:rsidRPr="00ED37B1">
              <w:rPr>
                <w:rFonts w:cs="Arial"/>
                <w:color w:val="000000"/>
              </w:rPr>
              <w:t>Non-European Passport with relevant Work Visa</w:t>
            </w:r>
          </w:p>
        </w:tc>
        <w:tc>
          <w:tcPr>
            <w:tcW w:w="850" w:type="dxa"/>
          </w:tcPr>
          <w:p w14:paraId="1B918F10" w14:textId="77777777" w:rsidR="00ED37B1" w:rsidRPr="00ED37B1" w:rsidRDefault="00ED37B1" w:rsidP="00651E7C"/>
        </w:tc>
        <w:tc>
          <w:tcPr>
            <w:tcW w:w="3969" w:type="dxa"/>
            <w:shd w:val="clear" w:color="auto" w:fill="DEE2EA"/>
          </w:tcPr>
          <w:p w14:paraId="3A2A1A13" w14:textId="589A4DAF" w:rsidR="00ED37B1" w:rsidRPr="00ED37B1" w:rsidRDefault="00ED37B1" w:rsidP="00651E7C">
            <w:r w:rsidRPr="00ED37B1">
              <w:rPr>
                <w:rFonts w:cs="Arial"/>
                <w:color w:val="000000"/>
              </w:rPr>
              <w:t>Certification of Registration or Naturalisation as an Irish Citizen</w:t>
            </w:r>
          </w:p>
        </w:tc>
        <w:tc>
          <w:tcPr>
            <w:tcW w:w="992" w:type="dxa"/>
          </w:tcPr>
          <w:p w14:paraId="0141863F" w14:textId="7657A63E" w:rsidR="00ED37B1" w:rsidRPr="00ED37B1" w:rsidRDefault="00ED37B1" w:rsidP="00651E7C"/>
        </w:tc>
      </w:tr>
    </w:tbl>
    <w:p w14:paraId="195EBB72" w14:textId="77777777" w:rsidR="00ED37B1" w:rsidRDefault="00ED37B1"/>
    <w:tbl>
      <w:tblPr>
        <w:tblStyle w:val="TableGrid"/>
        <w:tblpPr w:leftFromText="180" w:rightFromText="180" w:vertAnchor="text" w:tblpY="-42"/>
        <w:tblW w:w="9634" w:type="dxa"/>
        <w:tblLook w:val="04A0" w:firstRow="1" w:lastRow="0" w:firstColumn="1" w:lastColumn="0" w:noHBand="0" w:noVBand="1"/>
      </w:tblPr>
      <w:tblGrid>
        <w:gridCol w:w="1980"/>
        <w:gridCol w:w="7654"/>
      </w:tblGrid>
      <w:tr w:rsidR="00ED37B1" w:rsidRPr="00ED37B1" w14:paraId="115A07A6" w14:textId="77777777" w:rsidTr="00C57FA6">
        <w:tc>
          <w:tcPr>
            <w:tcW w:w="9634" w:type="dxa"/>
            <w:gridSpan w:val="2"/>
            <w:shd w:val="clear" w:color="auto" w:fill="DEE2EA"/>
          </w:tcPr>
          <w:p w14:paraId="2689D917" w14:textId="77777777" w:rsidR="00ED37B1" w:rsidRPr="00ED37B1" w:rsidRDefault="00ED37B1" w:rsidP="00C57FA6">
            <w:r w:rsidRPr="00ED37B1">
              <w:t>Do you have any relationship to, or association with, any current or former NOVAS employee?</w:t>
            </w:r>
          </w:p>
        </w:tc>
      </w:tr>
      <w:tr w:rsidR="00ED37B1" w:rsidRPr="00ED37B1" w14:paraId="666E1C6E" w14:textId="77777777" w:rsidTr="00C57FA6">
        <w:tc>
          <w:tcPr>
            <w:tcW w:w="1980" w:type="dxa"/>
            <w:shd w:val="clear" w:color="auto" w:fill="DEE2EA"/>
          </w:tcPr>
          <w:p w14:paraId="45E418F0" w14:textId="77777777" w:rsidR="00ED37B1" w:rsidRPr="00ED37B1" w:rsidRDefault="00ED37B1" w:rsidP="00C57FA6">
            <w:r w:rsidRPr="00ED37B1">
              <w:t>Name of Person</w:t>
            </w:r>
          </w:p>
        </w:tc>
        <w:tc>
          <w:tcPr>
            <w:tcW w:w="7654" w:type="dxa"/>
          </w:tcPr>
          <w:p w14:paraId="5A9D7A6A" w14:textId="77777777" w:rsidR="00ED37B1" w:rsidRPr="00ED37B1" w:rsidRDefault="00ED37B1" w:rsidP="00C57FA6"/>
        </w:tc>
      </w:tr>
      <w:tr w:rsidR="00ED37B1" w:rsidRPr="00ED37B1" w14:paraId="3CEEF176" w14:textId="77777777" w:rsidTr="00C57FA6">
        <w:trPr>
          <w:trHeight w:val="737"/>
        </w:trPr>
        <w:tc>
          <w:tcPr>
            <w:tcW w:w="1980" w:type="dxa"/>
            <w:shd w:val="clear" w:color="auto" w:fill="DEE2EA"/>
          </w:tcPr>
          <w:p w14:paraId="2945A5B1" w14:textId="77777777" w:rsidR="00ED37B1" w:rsidRPr="00ED37B1" w:rsidRDefault="00ED37B1" w:rsidP="00C57FA6">
            <w:r w:rsidRPr="00ED37B1">
              <w:t>Relationship to you</w:t>
            </w:r>
          </w:p>
        </w:tc>
        <w:tc>
          <w:tcPr>
            <w:tcW w:w="7654" w:type="dxa"/>
          </w:tcPr>
          <w:p w14:paraId="6FF24932" w14:textId="77777777" w:rsidR="00ED37B1" w:rsidRPr="00ED37B1" w:rsidRDefault="00ED37B1" w:rsidP="00C57FA6"/>
        </w:tc>
      </w:tr>
    </w:tbl>
    <w:p w14:paraId="373DF96C" w14:textId="3A1F9112" w:rsidR="00ED37B1" w:rsidRDefault="00ED37B1"/>
    <w:tbl>
      <w:tblPr>
        <w:tblStyle w:val="TableGrid"/>
        <w:tblpPr w:leftFromText="180" w:rightFromText="180" w:vertAnchor="text" w:tblpY="-42"/>
        <w:tblW w:w="9634" w:type="dxa"/>
        <w:tblLook w:val="04A0" w:firstRow="1" w:lastRow="0" w:firstColumn="1" w:lastColumn="0" w:noHBand="0" w:noVBand="1"/>
      </w:tblPr>
      <w:tblGrid>
        <w:gridCol w:w="1980"/>
        <w:gridCol w:w="7654"/>
      </w:tblGrid>
      <w:tr w:rsidR="00ED37B1" w:rsidRPr="00ED37B1" w14:paraId="0092095F" w14:textId="77777777" w:rsidTr="00ED37B1">
        <w:tc>
          <w:tcPr>
            <w:tcW w:w="1980" w:type="dxa"/>
            <w:shd w:val="clear" w:color="auto" w:fill="DEE2EA"/>
          </w:tcPr>
          <w:p w14:paraId="745DF501" w14:textId="4E861E34" w:rsidR="00ED37B1" w:rsidRPr="00ED37B1" w:rsidRDefault="00ED37B1" w:rsidP="00651E7C">
            <w:r>
              <w:t>Do you hold a valid driving licence? Full Provisional or Other?</w:t>
            </w:r>
          </w:p>
        </w:tc>
        <w:tc>
          <w:tcPr>
            <w:tcW w:w="7654" w:type="dxa"/>
            <w:shd w:val="clear" w:color="auto" w:fill="auto"/>
          </w:tcPr>
          <w:p w14:paraId="39FB8109" w14:textId="26ED302D" w:rsidR="00ED37B1" w:rsidRPr="00ED37B1" w:rsidRDefault="00ED37B1" w:rsidP="00651E7C"/>
        </w:tc>
      </w:tr>
      <w:tr w:rsidR="00ED37B1" w:rsidRPr="00ED37B1" w14:paraId="6414CB5B" w14:textId="77777777" w:rsidTr="00ED37B1">
        <w:tc>
          <w:tcPr>
            <w:tcW w:w="1980" w:type="dxa"/>
            <w:shd w:val="clear" w:color="auto" w:fill="DEE2EA"/>
          </w:tcPr>
          <w:p w14:paraId="3C02A6CE" w14:textId="66CA199B" w:rsidR="00ED37B1" w:rsidRDefault="00ED37B1" w:rsidP="00651E7C">
            <w:r>
              <w:t>Do you have regular access to a car?</w:t>
            </w:r>
          </w:p>
        </w:tc>
        <w:tc>
          <w:tcPr>
            <w:tcW w:w="7654" w:type="dxa"/>
            <w:shd w:val="clear" w:color="auto" w:fill="auto"/>
          </w:tcPr>
          <w:p w14:paraId="4CC60759" w14:textId="77777777" w:rsidR="00ED37B1" w:rsidRPr="00ED37B1" w:rsidRDefault="00ED37B1" w:rsidP="00651E7C"/>
        </w:tc>
      </w:tr>
    </w:tbl>
    <w:p w14:paraId="13A50AB2" w14:textId="406BE7E3" w:rsidR="004B20D1" w:rsidRDefault="004B20D1"/>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4B20D1" w:rsidRPr="00ED37B1" w14:paraId="571D449B" w14:textId="77777777" w:rsidTr="00651E7C">
        <w:tc>
          <w:tcPr>
            <w:tcW w:w="9634" w:type="dxa"/>
            <w:gridSpan w:val="2"/>
            <w:shd w:val="clear" w:color="auto" w:fill="DEE2EA"/>
          </w:tcPr>
          <w:p w14:paraId="3CC47084" w14:textId="08EEA04A" w:rsidR="004B20D1" w:rsidRPr="00ED37B1" w:rsidRDefault="004B20D1" w:rsidP="00C57FA6">
            <w:r>
              <w:t xml:space="preserve">NOVAS is an equal opportunities employer. </w:t>
            </w:r>
          </w:p>
        </w:tc>
      </w:tr>
      <w:tr w:rsidR="004B20D1" w:rsidRPr="00ED37B1" w14:paraId="1B8048E1" w14:textId="77777777" w:rsidTr="00C57FA6">
        <w:tc>
          <w:tcPr>
            <w:tcW w:w="4815" w:type="dxa"/>
            <w:shd w:val="clear" w:color="auto" w:fill="DEE2EA"/>
          </w:tcPr>
          <w:p w14:paraId="18DDC12F" w14:textId="20626D34" w:rsidR="004B20D1" w:rsidRPr="00ED37B1" w:rsidRDefault="00C57FA6" w:rsidP="00651E7C">
            <w:r>
              <w:t>Do you consider yourself to have a disability or any medical condition that would affect your ability to carry out the work of this role as described in the Job Description on a continuous basis?</w:t>
            </w:r>
          </w:p>
        </w:tc>
        <w:tc>
          <w:tcPr>
            <w:tcW w:w="4819" w:type="dxa"/>
          </w:tcPr>
          <w:p w14:paraId="0E48D782" w14:textId="77777777" w:rsidR="004B20D1" w:rsidRPr="00ED37B1" w:rsidRDefault="004B20D1" w:rsidP="00651E7C"/>
        </w:tc>
      </w:tr>
      <w:tr w:rsidR="004B20D1" w:rsidRPr="00ED37B1" w14:paraId="2457D9E3" w14:textId="77777777" w:rsidTr="00C57FA6">
        <w:tc>
          <w:tcPr>
            <w:tcW w:w="4815" w:type="dxa"/>
            <w:shd w:val="clear" w:color="auto" w:fill="DEE2EA"/>
          </w:tcPr>
          <w:p w14:paraId="2378B17D" w14:textId="30403307" w:rsidR="004B20D1" w:rsidRPr="00ED37B1" w:rsidRDefault="00C57FA6" w:rsidP="00651E7C">
            <w:r>
              <w:t>If yes, what supports, modifications or accommodations could we make to facilitate you to be successful in this role?</w:t>
            </w:r>
          </w:p>
        </w:tc>
        <w:tc>
          <w:tcPr>
            <w:tcW w:w="4819" w:type="dxa"/>
          </w:tcPr>
          <w:p w14:paraId="683DC267" w14:textId="77777777" w:rsidR="004B20D1" w:rsidRPr="00ED37B1" w:rsidRDefault="004B20D1" w:rsidP="00651E7C"/>
        </w:tc>
      </w:tr>
    </w:tbl>
    <w:p w14:paraId="06ABD0E0" w14:textId="77777777" w:rsidR="004B20D1" w:rsidRDefault="004B20D1"/>
    <w:tbl>
      <w:tblPr>
        <w:tblStyle w:val="TableGrid"/>
        <w:tblpPr w:leftFromText="180" w:rightFromText="180" w:vertAnchor="text" w:tblpY="-42"/>
        <w:tblW w:w="9634" w:type="dxa"/>
        <w:tblLook w:val="04A0" w:firstRow="1" w:lastRow="0" w:firstColumn="1" w:lastColumn="0" w:noHBand="0" w:noVBand="1"/>
      </w:tblPr>
      <w:tblGrid>
        <w:gridCol w:w="9634"/>
      </w:tblGrid>
      <w:tr w:rsidR="00623E72" w:rsidRPr="00ED37B1" w14:paraId="4A850E07" w14:textId="77777777" w:rsidTr="00651E7C">
        <w:tc>
          <w:tcPr>
            <w:tcW w:w="9634" w:type="dxa"/>
            <w:shd w:val="clear" w:color="auto" w:fill="DEE2EA"/>
          </w:tcPr>
          <w:p w14:paraId="6A689E12" w14:textId="1052D93B" w:rsidR="00623E72" w:rsidRPr="00ED37B1" w:rsidRDefault="00623E72" w:rsidP="00623E72">
            <w:r>
              <w:t xml:space="preserve">Criminal Records. Criminal record information is treated in the strictest of confidence. A criminal record does not necessarily prevent you from being employed with NOVAS. During the recruitment process you will be asked for details about any convictions, cautions reprimands or final warnings. </w:t>
            </w:r>
          </w:p>
        </w:tc>
      </w:tr>
    </w:tbl>
    <w:p w14:paraId="13F50DA3" w14:textId="77777777" w:rsidR="004B20D1" w:rsidRDefault="004B20D1">
      <w:r>
        <w:br w:type="page"/>
      </w:r>
    </w:p>
    <w:tbl>
      <w:tblPr>
        <w:tblStyle w:val="TableGrid"/>
        <w:tblW w:w="9634" w:type="dxa"/>
        <w:tblLook w:val="04A0" w:firstRow="1" w:lastRow="0" w:firstColumn="1" w:lastColumn="0" w:noHBand="0" w:noVBand="1"/>
      </w:tblPr>
      <w:tblGrid>
        <w:gridCol w:w="3539"/>
        <w:gridCol w:w="3119"/>
        <w:gridCol w:w="1275"/>
        <w:gridCol w:w="1701"/>
      </w:tblGrid>
      <w:tr w:rsidR="004B20D1" w14:paraId="4BE9690F" w14:textId="77777777" w:rsidTr="004B20D1">
        <w:tc>
          <w:tcPr>
            <w:tcW w:w="9634" w:type="dxa"/>
            <w:gridSpan w:val="4"/>
            <w:shd w:val="clear" w:color="auto" w:fill="DEE2EA"/>
          </w:tcPr>
          <w:p w14:paraId="782659B9" w14:textId="77777777" w:rsidR="004B20D1" w:rsidRDefault="004B20D1">
            <w:pPr>
              <w:rPr>
                <w:b/>
                <w:sz w:val="32"/>
              </w:rPr>
            </w:pPr>
            <w:r w:rsidRPr="004B20D1">
              <w:rPr>
                <w:b/>
                <w:sz w:val="32"/>
              </w:rPr>
              <w:lastRenderedPageBreak/>
              <w:t>EDUCATION</w:t>
            </w:r>
          </w:p>
          <w:p w14:paraId="6816C0A5" w14:textId="5EE232DE" w:rsidR="004B20D1" w:rsidRPr="004B20D1" w:rsidRDefault="004B20D1">
            <w:r w:rsidRPr="004B20D1">
              <w:t>Please outline the details of any education qualifications and training you have</w:t>
            </w:r>
          </w:p>
        </w:tc>
      </w:tr>
      <w:tr w:rsidR="004B20D1" w14:paraId="09479E98" w14:textId="77777777" w:rsidTr="004B20D1">
        <w:tc>
          <w:tcPr>
            <w:tcW w:w="3539" w:type="dxa"/>
            <w:shd w:val="clear" w:color="auto" w:fill="DEE2EA"/>
            <w:vAlign w:val="center"/>
          </w:tcPr>
          <w:p w14:paraId="54704C99" w14:textId="11865E04" w:rsidR="004B20D1" w:rsidRDefault="004B20D1" w:rsidP="004B20D1">
            <w:r>
              <w:t>Title or Course and Qualification</w:t>
            </w:r>
          </w:p>
        </w:tc>
        <w:tc>
          <w:tcPr>
            <w:tcW w:w="3119" w:type="dxa"/>
            <w:shd w:val="clear" w:color="auto" w:fill="DEE2EA"/>
            <w:vAlign w:val="center"/>
          </w:tcPr>
          <w:p w14:paraId="733775DA" w14:textId="51DD95F2" w:rsidR="004B20D1" w:rsidRDefault="004B20D1" w:rsidP="004B20D1">
            <w:r>
              <w:t>Training provider, Educational Institute, School, College or University name</w:t>
            </w:r>
          </w:p>
        </w:tc>
        <w:tc>
          <w:tcPr>
            <w:tcW w:w="1275" w:type="dxa"/>
            <w:shd w:val="clear" w:color="auto" w:fill="DEE2EA"/>
            <w:vAlign w:val="center"/>
          </w:tcPr>
          <w:p w14:paraId="31B11818" w14:textId="3188D99C" w:rsidR="004B20D1" w:rsidRDefault="004B20D1" w:rsidP="004B20D1">
            <w:r>
              <w:t>From (month &amp; year) to (month &amp; year)</w:t>
            </w:r>
          </w:p>
        </w:tc>
        <w:tc>
          <w:tcPr>
            <w:tcW w:w="1701" w:type="dxa"/>
            <w:shd w:val="clear" w:color="auto" w:fill="DEE2EA"/>
            <w:vAlign w:val="center"/>
          </w:tcPr>
          <w:p w14:paraId="71F619C5" w14:textId="68230911" w:rsidR="004B20D1" w:rsidRDefault="004B20D1" w:rsidP="004B20D1">
            <w:r>
              <w:t>Results Status (please note if course is still in progress or where complete your result)</w:t>
            </w:r>
          </w:p>
        </w:tc>
      </w:tr>
      <w:tr w:rsidR="004B20D1" w14:paraId="3AD5EC5A" w14:textId="77777777" w:rsidTr="00C57FA6">
        <w:trPr>
          <w:trHeight w:val="737"/>
        </w:trPr>
        <w:tc>
          <w:tcPr>
            <w:tcW w:w="3539" w:type="dxa"/>
          </w:tcPr>
          <w:p w14:paraId="1B9BE2CC" w14:textId="77777777" w:rsidR="004B20D1" w:rsidRDefault="004B20D1"/>
        </w:tc>
        <w:tc>
          <w:tcPr>
            <w:tcW w:w="3119" w:type="dxa"/>
          </w:tcPr>
          <w:p w14:paraId="46585AB7" w14:textId="77777777" w:rsidR="004B20D1" w:rsidRDefault="004B20D1"/>
        </w:tc>
        <w:tc>
          <w:tcPr>
            <w:tcW w:w="1275" w:type="dxa"/>
          </w:tcPr>
          <w:p w14:paraId="469CF792" w14:textId="77777777" w:rsidR="004B20D1" w:rsidRDefault="004B20D1"/>
        </w:tc>
        <w:tc>
          <w:tcPr>
            <w:tcW w:w="1701" w:type="dxa"/>
          </w:tcPr>
          <w:p w14:paraId="0ED274C2" w14:textId="77777777" w:rsidR="004B20D1" w:rsidRDefault="004B20D1"/>
        </w:tc>
      </w:tr>
      <w:tr w:rsidR="004B20D1" w14:paraId="011D29A0" w14:textId="77777777" w:rsidTr="00C57FA6">
        <w:trPr>
          <w:trHeight w:val="737"/>
        </w:trPr>
        <w:tc>
          <w:tcPr>
            <w:tcW w:w="3539" w:type="dxa"/>
          </w:tcPr>
          <w:p w14:paraId="050FC4ED" w14:textId="77777777" w:rsidR="004B20D1" w:rsidRDefault="004B20D1"/>
        </w:tc>
        <w:tc>
          <w:tcPr>
            <w:tcW w:w="3119" w:type="dxa"/>
          </w:tcPr>
          <w:p w14:paraId="49027BD5" w14:textId="77777777" w:rsidR="004B20D1" w:rsidRDefault="004B20D1"/>
        </w:tc>
        <w:tc>
          <w:tcPr>
            <w:tcW w:w="1275" w:type="dxa"/>
          </w:tcPr>
          <w:p w14:paraId="7F557C02" w14:textId="77777777" w:rsidR="004B20D1" w:rsidRDefault="004B20D1"/>
        </w:tc>
        <w:tc>
          <w:tcPr>
            <w:tcW w:w="1701" w:type="dxa"/>
          </w:tcPr>
          <w:p w14:paraId="0D834C92" w14:textId="77777777" w:rsidR="004B20D1" w:rsidRDefault="004B20D1"/>
        </w:tc>
      </w:tr>
      <w:tr w:rsidR="004B20D1" w14:paraId="5566434F" w14:textId="77777777" w:rsidTr="00C57FA6">
        <w:trPr>
          <w:trHeight w:val="737"/>
        </w:trPr>
        <w:tc>
          <w:tcPr>
            <w:tcW w:w="3539" w:type="dxa"/>
          </w:tcPr>
          <w:p w14:paraId="45729E5A" w14:textId="77777777" w:rsidR="004B20D1" w:rsidRDefault="004B20D1"/>
        </w:tc>
        <w:tc>
          <w:tcPr>
            <w:tcW w:w="3119" w:type="dxa"/>
          </w:tcPr>
          <w:p w14:paraId="5931C2D4" w14:textId="77777777" w:rsidR="004B20D1" w:rsidRDefault="004B20D1"/>
        </w:tc>
        <w:tc>
          <w:tcPr>
            <w:tcW w:w="1275" w:type="dxa"/>
          </w:tcPr>
          <w:p w14:paraId="650C1A93" w14:textId="77777777" w:rsidR="004B20D1" w:rsidRDefault="004B20D1"/>
        </w:tc>
        <w:tc>
          <w:tcPr>
            <w:tcW w:w="1701" w:type="dxa"/>
          </w:tcPr>
          <w:p w14:paraId="1C647842" w14:textId="77777777" w:rsidR="004B20D1" w:rsidRDefault="004B20D1"/>
        </w:tc>
      </w:tr>
      <w:tr w:rsidR="004B20D1" w14:paraId="359CB68A" w14:textId="77777777" w:rsidTr="00C57FA6">
        <w:trPr>
          <w:trHeight w:val="737"/>
        </w:trPr>
        <w:tc>
          <w:tcPr>
            <w:tcW w:w="3539" w:type="dxa"/>
          </w:tcPr>
          <w:p w14:paraId="6D4EB90C" w14:textId="77777777" w:rsidR="004B20D1" w:rsidRDefault="004B20D1"/>
        </w:tc>
        <w:tc>
          <w:tcPr>
            <w:tcW w:w="3119" w:type="dxa"/>
          </w:tcPr>
          <w:p w14:paraId="001DF61A" w14:textId="77777777" w:rsidR="004B20D1" w:rsidRDefault="004B20D1"/>
        </w:tc>
        <w:tc>
          <w:tcPr>
            <w:tcW w:w="1275" w:type="dxa"/>
          </w:tcPr>
          <w:p w14:paraId="1876F6EC" w14:textId="77777777" w:rsidR="004B20D1" w:rsidRDefault="004B20D1"/>
        </w:tc>
        <w:tc>
          <w:tcPr>
            <w:tcW w:w="1701" w:type="dxa"/>
          </w:tcPr>
          <w:p w14:paraId="26EB8D69" w14:textId="77777777" w:rsidR="004B20D1" w:rsidRDefault="004B20D1"/>
        </w:tc>
      </w:tr>
      <w:tr w:rsidR="004B20D1" w14:paraId="6346E7AC" w14:textId="77777777" w:rsidTr="00C57FA6">
        <w:trPr>
          <w:trHeight w:val="737"/>
        </w:trPr>
        <w:tc>
          <w:tcPr>
            <w:tcW w:w="3539" w:type="dxa"/>
          </w:tcPr>
          <w:p w14:paraId="07A6DE09" w14:textId="77777777" w:rsidR="004B20D1" w:rsidRDefault="004B20D1"/>
        </w:tc>
        <w:tc>
          <w:tcPr>
            <w:tcW w:w="3119" w:type="dxa"/>
          </w:tcPr>
          <w:p w14:paraId="27A0C6D4" w14:textId="77777777" w:rsidR="004B20D1" w:rsidRDefault="004B20D1"/>
        </w:tc>
        <w:tc>
          <w:tcPr>
            <w:tcW w:w="1275" w:type="dxa"/>
          </w:tcPr>
          <w:p w14:paraId="5DF87866" w14:textId="77777777" w:rsidR="004B20D1" w:rsidRDefault="004B20D1"/>
        </w:tc>
        <w:tc>
          <w:tcPr>
            <w:tcW w:w="1701" w:type="dxa"/>
          </w:tcPr>
          <w:p w14:paraId="202FC28A" w14:textId="77777777" w:rsidR="004B20D1" w:rsidRDefault="004B20D1"/>
        </w:tc>
      </w:tr>
      <w:tr w:rsidR="00C57FA6" w14:paraId="450E711C" w14:textId="77777777" w:rsidTr="00C57FA6">
        <w:trPr>
          <w:trHeight w:val="737"/>
        </w:trPr>
        <w:tc>
          <w:tcPr>
            <w:tcW w:w="3539" w:type="dxa"/>
          </w:tcPr>
          <w:p w14:paraId="6103B0A9" w14:textId="77777777" w:rsidR="00C57FA6" w:rsidRDefault="00C57FA6"/>
        </w:tc>
        <w:tc>
          <w:tcPr>
            <w:tcW w:w="3119" w:type="dxa"/>
          </w:tcPr>
          <w:p w14:paraId="659D3C07" w14:textId="77777777" w:rsidR="00C57FA6" w:rsidRDefault="00C57FA6"/>
        </w:tc>
        <w:tc>
          <w:tcPr>
            <w:tcW w:w="1275" w:type="dxa"/>
          </w:tcPr>
          <w:p w14:paraId="5C14C350" w14:textId="77777777" w:rsidR="00C57FA6" w:rsidRDefault="00C57FA6"/>
        </w:tc>
        <w:tc>
          <w:tcPr>
            <w:tcW w:w="1701" w:type="dxa"/>
          </w:tcPr>
          <w:p w14:paraId="2395CE0C" w14:textId="77777777" w:rsidR="00C57FA6" w:rsidRDefault="00C57FA6"/>
        </w:tc>
      </w:tr>
      <w:tr w:rsidR="00C57FA6" w14:paraId="544AF61D" w14:textId="77777777" w:rsidTr="00C57FA6">
        <w:trPr>
          <w:trHeight w:val="737"/>
        </w:trPr>
        <w:tc>
          <w:tcPr>
            <w:tcW w:w="3539" w:type="dxa"/>
          </w:tcPr>
          <w:p w14:paraId="6924CD63" w14:textId="77777777" w:rsidR="00C57FA6" w:rsidRDefault="00C57FA6"/>
        </w:tc>
        <w:tc>
          <w:tcPr>
            <w:tcW w:w="3119" w:type="dxa"/>
          </w:tcPr>
          <w:p w14:paraId="43E84BB8" w14:textId="77777777" w:rsidR="00C57FA6" w:rsidRDefault="00C57FA6"/>
        </w:tc>
        <w:tc>
          <w:tcPr>
            <w:tcW w:w="1275" w:type="dxa"/>
          </w:tcPr>
          <w:p w14:paraId="41ADBC3E" w14:textId="77777777" w:rsidR="00C57FA6" w:rsidRDefault="00C57FA6"/>
        </w:tc>
        <w:tc>
          <w:tcPr>
            <w:tcW w:w="1701" w:type="dxa"/>
          </w:tcPr>
          <w:p w14:paraId="411B6DAA" w14:textId="77777777" w:rsidR="00C57FA6" w:rsidRDefault="00C57FA6"/>
        </w:tc>
      </w:tr>
      <w:tr w:rsidR="00C57FA6" w14:paraId="3905853E" w14:textId="77777777" w:rsidTr="00C57FA6">
        <w:trPr>
          <w:trHeight w:val="737"/>
        </w:trPr>
        <w:tc>
          <w:tcPr>
            <w:tcW w:w="3539" w:type="dxa"/>
          </w:tcPr>
          <w:p w14:paraId="7EA3775A" w14:textId="77777777" w:rsidR="00C57FA6" w:rsidRDefault="00C57FA6"/>
        </w:tc>
        <w:tc>
          <w:tcPr>
            <w:tcW w:w="3119" w:type="dxa"/>
          </w:tcPr>
          <w:p w14:paraId="6026A936" w14:textId="77777777" w:rsidR="00C57FA6" w:rsidRDefault="00C57FA6"/>
        </w:tc>
        <w:tc>
          <w:tcPr>
            <w:tcW w:w="1275" w:type="dxa"/>
          </w:tcPr>
          <w:p w14:paraId="46365DA6" w14:textId="77777777" w:rsidR="00C57FA6" w:rsidRDefault="00C57FA6"/>
        </w:tc>
        <w:tc>
          <w:tcPr>
            <w:tcW w:w="1701" w:type="dxa"/>
          </w:tcPr>
          <w:p w14:paraId="2EB38BC3" w14:textId="77777777" w:rsidR="00C57FA6" w:rsidRDefault="00C57FA6"/>
        </w:tc>
      </w:tr>
      <w:tr w:rsidR="004B20D1" w14:paraId="415E7E91" w14:textId="77777777" w:rsidTr="00651E7C">
        <w:tc>
          <w:tcPr>
            <w:tcW w:w="9634" w:type="dxa"/>
            <w:gridSpan w:val="4"/>
            <w:shd w:val="clear" w:color="auto" w:fill="DEE2EA"/>
          </w:tcPr>
          <w:p w14:paraId="723DA136" w14:textId="3D93975A" w:rsidR="004B20D1" w:rsidRPr="004B20D1" w:rsidRDefault="004B20D1" w:rsidP="00651E7C">
            <w:r w:rsidRPr="004B20D1">
              <w:t xml:space="preserve">Please note any other relevant training courses completed including </w:t>
            </w:r>
            <w:proofErr w:type="gramStart"/>
            <w:r w:rsidRPr="004B20D1">
              <w:t>employment based</w:t>
            </w:r>
            <w:proofErr w:type="gramEnd"/>
            <w:r w:rsidRPr="004B20D1">
              <w:t xml:space="preserve"> training</w:t>
            </w:r>
          </w:p>
        </w:tc>
      </w:tr>
      <w:tr w:rsidR="004B20D1" w14:paraId="5E9002F1" w14:textId="77777777" w:rsidTr="00F219FA">
        <w:tc>
          <w:tcPr>
            <w:tcW w:w="6658" w:type="dxa"/>
            <w:gridSpan w:val="2"/>
            <w:shd w:val="clear" w:color="auto" w:fill="DEE2EA"/>
            <w:vAlign w:val="center"/>
          </w:tcPr>
          <w:p w14:paraId="2FF955F9" w14:textId="4EFB49C1" w:rsidR="004B20D1" w:rsidRDefault="004B20D1" w:rsidP="00651E7C">
            <w:r>
              <w:t>Course Title</w:t>
            </w:r>
          </w:p>
        </w:tc>
        <w:tc>
          <w:tcPr>
            <w:tcW w:w="2976" w:type="dxa"/>
            <w:gridSpan w:val="2"/>
            <w:shd w:val="clear" w:color="auto" w:fill="DEE2EA"/>
            <w:vAlign w:val="center"/>
          </w:tcPr>
          <w:p w14:paraId="15AB0FF6" w14:textId="4950405A" w:rsidR="004B20D1" w:rsidRDefault="004B20D1" w:rsidP="00651E7C">
            <w:r>
              <w:t>Date Complete</w:t>
            </w:r>
          </w:p>
        </w:tc>
      </w:tr>
      <w:tr w:rsidR="004B20D1" w14:paraId="3B870119" w14:textId="77777777" w:rsidTr="00C57FA6">
        <w:trPr>
          <w:trHeight w:val="737"/>
        </w:trPr>
        <w:tc>
          <w:tcPr>
            <w:tcW w:w="6658" w:type="dxa"/>
            <w:gridSpan w:val="2"/>
          </w:tcPr>
          <w:p w14:paraId="529912C7" w14:textId="77777777" w:rsidR="004B20D1" w:rsidRDefault="004B20D1" w:rsidP="00651E7C"/>
        </w:tc>
        <w:tc>
          <w:tcPr>
            <w:tcW w:w="2976" w:type="dxa"/>
            <w:gridSpan w:val="2"/>
          </w:tcPr>
          <w:p w14:paraId="1CE9419E" w14:textId="77777777" w:rsidR="004B20D1" w:rsidRDefault="004B20D1" w:rsidP="00651E7C"/>
        </w:tc>
      </w:tr>
      <w:tr w:rsidR="004B20D1" w14:paraId="3E206357" w14:textId="77777777" w:rsidTr="00C57FA6">
        <w:trPr>
          <w:trHeight w:val="737"/>
        </w:trPr>
        <w:tc>
          <w:tcPr>
            <w:tcW w:w="6658" w:type="dxa"/>
            <w:gridSpan w:val="2"/>
          </w:tcPr>
          <w:p w14:paraId="47CEBAA1" w14:textId="77777777" w:rsidR="004B20D1" w:rsidRDefault="004B20D1" w:rsidP="00651E7C"/>
        </w:tc>
        <w:tc>
          <w:tcPr>
            <w:tcW w:w="2976" w:type="dxa"/>
            <w:gridSpan w:val="2"/>
          </w:tcPr>
          <w:p w14:paraId="60DA9F5B" w14:textId="77777777" w:rsidR="004B20D1" w:rsidRDefault="004B20D1" w:rsidP="00651E7C"/>
        </w:tc>
      </w:tr>
      <w:tr w:rsidR="004B20D1" w14:paraId="70EBCA40" w14:textId="77777777" w:rsidTr="00C57FA6">
        <w:trPr>
          <w:trHeight w:val="737"/>
        </w:trPr>
        <w:tc>
          <w:tcPr>
            <w:tcW w:w="6658" w:type="dxa"/>
            <w:gridSpan w:val="2"/>
          </w:tcPr>
          <w:p w14:paraId="3A403D99" w14:textId="77777777" w:rsidR="004B20D1" w:rsidRDefault="004B20D1" w:rsidP="00651E7C"/>
        </w:tc>
        <w:tc>
          <w:tcPr>
            <w:tcW w:w="2976" w:type="dxa"/>
            <w:gridSpan w:val="2"/>
          </w:tcPr>
          <w:p w14:paraId="4D87E1BC" w14:textId="77777777" w:rsidR="004B20D1" w:rsidRDefault="004B20D1" w:rsidP="00651E7C"/>
        </w:tc>
      </w:tr>
      <w:tr w:rsidR="004B20D1" w14:paraId="36FF22D7" w14:textId="77777777" w:rsidTr="00C57FA6">
        <w:trPr>
          <w:trHeight w:val="737"/>
        </w:trPr>
        <w:tc>
          <w:tcPr>
            <w:tcW w:w="6658" w:type="dxa"/>
            <w:gridSpan w:val="2"/>
          </w:tcPr>
          <w:p w14:paraId="4820C9CC" w14:textId="77777777" w:rsidR="004B20D1" w:rsidRDefault="004B20D1" w:rsidP="00651E7C"/>
        </w:tc>
        <w:tc>
          <w:tcPr>
            <w:tcW w:w="2976" w:type="dxa"/>
            <w:gridSpan w:val="2"/>
          </w:tcPr>
          <w:p w14:paraId="2CEA63B0" w14:textId="77777777" w:rsidR="004B20D1" w:rsidRDefault="004B20D1" w:rsidP="00651E7C"/>
        </w:tc>
      </w:tr>
      <w:tr w:rsidR="004B20D1" w14:paraId="0323B41F" w14:textId="77777777" w:rsidTr="00C57FA6">
        <w:trPr>
          <w:trHeight w:val="737"/>
        </w:trPr>
        <w:tc>
          <w:tcPr>
            <w:tcW w:w="6658" w:type="dxa"/>
            <w:gridSpan w:val="2"/>
          </w:tcPr>
          <w:p w14:paraId="40FF646E" w14:textId="77777777" w:rsidR="004B20D1" w:rsidRDefault="004B20D1" w:rsidP="00651E7C"/>
        </w:tc>
        <w:tc>
          <w:tcPr>
            <w:tcW w:w="2976" w:type="dxa"/>
            <w:gridSpan w:val="2"/>
          </w:tcPr>
          <w:p w14:paraId="20BCB976" w14:textId="77777777" w:rsidR="004B20D1" w:rsidRDefault="004B20D1" w:rsidP="00651E7C"/>
        </w:tc>
      </w:tr>
      <w:tr w:rsidR="004B20D1" w14:paraId="58093894" w14:textId="77777777" w:rsidTr="00C57FA6">
        <w:trPr>
          <w:trHeight w:val="737"/>
        </w:trPr>
        <w:tc>
          <w:tcPr>
            <w:tcW w:w="6658" w:type="dxa"/>
            <w:gridSpan w:val="2"/>
          </w:tcPr>
          <w:p w14:paraId="6C855A4B" w14:textId="77777777" w:rsidR="004B20D1" w:rsidRDefault="004B20D1" w:rsidP="00651E7C"/>
        </w:tc>
        <w:tc>
          <w:tcPr>
            <w:tcW w:w="2976" w:type="dxa"/>
            <w:gridSpan w:val="2"/>
          </w:tcPr>
          <w:p w14:paraId="52E5E183" w14:textId="77777777" w:rsidR="004B20D1" w:rsidRDefault="004B20D1" w:rsidP="00651E7C"/>
        </w:tc>
      </w:tr>
      <w:tr w:rsidR="004B20D1" w14:paraId="4B314BBA" w14:textId="77777777" w:rsidTr="00C57FA6">
        <w:trPr>
          <w:trHeight w:val="737"/>
        </w:trPr>
        <w:tc>
          <w:tcPr>
            <w:tcW w:w="6658" w:type="dxa"/>
            <w:gridSpan w:val="2"/>
          </w:tcPr>
          <w:p w14:paraId="28738456" w14:textId="77777777" w:rsidR="004B20D1" w:rsidRDefault="004B20D1" w:rsidP="00651E7C"/>
        </w:tc>
        <w:tc>
          <w:tcPr>
            <w:tcW w:w="2976" w:type="dxa"/>
            <w:gridSpan w:val="2"/>
          </w:tcPr>
          <w:p w14:paraId="72A8A791" w14:textId="77777777" w:rsidR="004B20D1" w:rsidRDefault="004B20D1" w:rsidP="00651E7C"/>
        </w:tc>
      </w:tr>
    </w:tbl>
    <w:p w14:paraId="2E5DFB4E" w14:textId="27599DB3" w:rsidR="00C57FA6" w:rsidRDefault="00C57FA6">
      <w:r>
        <w:br w:type="page"/>
      </w:r>
    </w:p>
    <w:tbl>
      <w:tblPr>
        <w:tblStyle w:val="TableGrid"/>
        <w:tblW w:w="9634" w:type="dxa"/>
        <w:tblLook w:val="04A0" w:firstRow="1" w:lastRow="0" w:firstColumn="1" w:lastColumn="0" w:noHBand="0" w:noVBand="1"/>
      </w:tblPr>
      <w:tblGrid>
        <w:gridCol w:w="1271"/>
        <w:gridCol w:w="1418"/>
        <w:gridCol w:w="2865"/>
        <w:gridCol w:w="1126"/>
        <w:gridCol w:w="1266"/>
        <w:gridCol w:w="1688"/>
      </w:tblGrid>
      <w:tr w:rsidR="004B20D1" w14:paraId="1893F304" w14:textId="77777777" w:rsidTr="00651E7C">
        <w:tc>
          <w:tcPr>
            <w:tcW w:w="9634" w:type="dxa"/>
            <w:gridSpan w:val="6"/>
            <w:shd w:val="clear" w:color="auto" w:fill="DEE2EA"/>
          </w:tcPr>
          <w:p w14:paraId="4A82B241" w14:textId="765AB8E3" w:rsidR="004B20D1" w:rsidRDefault="004B20D1" w:rsidP="00651E7C">
            <w:pPr>
              <w:rPr>
                <w:b/>
                <w:sz w:val="32"/>
              </w:rPr>
            </w:pPr>
            <w:r>
              <w:rPr>
                <w:b/>
                <w:sz w:val="32"/>
              </w:rPr>
              <w:lastRenderedPageBreak/>
              <w:t>EXPERIENCE</w:t>
            </w:r>
          </w:p>
          <w:p w14:paraId="12FD402E" w14:textId="4E2A7F59" w:rsidR="004B20D1" w:rsidRPr="004B20D1" w:rsidRDefault="004B20D1" w:rsidP="00651E7C">
            <w:r>
              <w:t>Beginning with your most recent role, please provide details of your previous employment experience</w:t>
            </w:r>
          </w:p>
        </w:tc>
      </w:tr>
      <w:tr w:rsidR="003F60B9" w14:paraId="7EE653D6" w14:textId="77777777" w:rsidTr="003F60B9">
        <w:tc>
          <w:tcPr>
            <w:tcW w:w="1271" w:type="dxa"/>
            <w:shd w:val="clear" w:color="auto" w:fill="DEE2EA"/>
            <w:vAlign w:val="center"/>
          </w:tcPr>
          <w:p w14:paraId="7EDE8CCF" w14:textId="62F07C03" w:rsidR="003F60B9" w:rsidRDefault="003F60B9" w:rsidP="00651E7C">
            <w:r>
              <w:t>Position Title</w:t>
            </w:r>
          </w:p>
        </w:tc>
        <w:tc>
          <w:tcPr>
            <w:tcW w:w="1418" w:type="dxa"/>
            <w:shd w:val="clear" w:color="auto" w:fill="DEE2EA"/>
            <w:vAlign w:val="center"/>
          </w:tcPr>
          <w:p w14:paraId="34295324" w14:textId="77777777" w:rsidR="003F60B9" w:rsidRDefault="003F60B9" w:rsidP="00651E7C">
            <w:r>
              <w:t>Organisation Name</w:t>
            </w:r>
          </w:p>
        </w:tc>
        <w:tc>
          <w:tcPr>
            <w:tcW w:w="2865" w:type="dxa"/>
            <w:shd w:val="clear" w:color="auto" w:fill="DEE2EA"/>
            <w:vAlign w:val="center"/>
          </w:tcPr>
          <w:p w14:paraId="3ACCCF6B" w14:textId="09640D72" w:rsidR="003F60B9" w:rsidRDefault="003F60B9" w:rsidP="00651E7C">
            <w:r>
              <w:t>Key Achievements</w:t>
            </w:r>
          </w:p>
        </w:tc>
        <w:tc>
          <w:tcPr>
            <w:tcW w:w="1126" w:type="dxa"/>
            <w:shd w:val="clear" w:color="auto" w:fill="DEE2EA"/>
            <w:vAlign w:val="center"/>
          </w:tcPr>
          <w:p w14:paraId="0395E0DF" w14:textId="2502442B" w:rsidR="003F60B9" w:rsidRDefault="003F60B9" w:rsidP="00651E7C">
            <w:r>
              <w:t>Start Date</w:t>
            </w:r>
          </w:p>
        </w:tc>
        <w:tc>
          <w:tcPr>
            <w:tcW w:w="1266" w:type="dxa"/>
            <w:shd w:val="clear" w:color="auto" w:fill="DEE2EA"/>
            <w:vAlign w:val="center"/>
          </w:tcPr>
          <w:p w14:paraId="5E3E1D34" w14:textId="16063A1A" w:rsidR="003F60B9" w:rsidRDefault="003F60B9" w:rsidP="00651E7C">
            <w:r>
              <w:t>Finish Date</w:t>
            </w:r>
          </w:p>
        </w:tc>
        <w:tc>
          <w:tcPr>
            <w:tcW w:w="1688" w:type="dxa"/>
            <w:shd w:val="clear" w:color="auto" w:fill="DEE2EA"/>
            <w:vAlign w:val="center"/>
          </w:tcPr>
          <w:p w14:paraId="0FF32BDC" w14:textId="1C93B811" w:rsidR="003F60B9" w:rsidRDefault="003F60B9" w:rsidP="00651E7C">
            <w:r>
              <w:t>Reason for leaving</w:t>
            </w:r>
          </w:p>
        </w:tc>
      </w:tr>
      <w:tr w:rsidR="003F60B9" w14:paraId="10DAABB9" w14:textId="77777777" w:rsidTr="00C57FA6">
        <w:trPr>
          <w:trHeight w:val="1247"/>
        </w:trPr>
        <w:tc>
          <w:tcPr>
            <w:tcW w:w="1271" w:type="dxa"/>
          </w:tcPr>
          <w:p w14:paraId="652B2C6E" w14:textId="77777777" w:rsidR="003F60B9" w:rsidRDefault="003F60B9" w:rsidP="00651E7C"/>
        </w:tc>
        <w:tc>
          <w:tcPr>
            <w:tcW w:w="1418" w:type="dxa"/>
            <w:shd w:val="clear" w:color="auto" w:fill="auto"/>
          </w:tcPr>
          <w:p w14:paraId="5C06D5FB" w14:textId="77777777" w:rsidR="003F60B9" w:rsidRDefault="003F60B9" w:rsidP="00651E7C"/>
        </w:tc>
        <w:tc>
          <w:tcPr>
            <w:tcW w:w="2865" w:type="dxa"/>
            <w:shd w:val="clear" w:color="auto" w:fill="auto"/>
          </w:tcPr>
          <w:p w14:paraId="4454632F" w14:textId="3CC7E772" w:rsidR="003F60B9" w:rsidRDefault="003F60B9" w:rsidP="00651E7C"/>
        </w:tc>
        <w:tc>
          <w:tcPr>
            <w:tcW w:w="1126" w:type="dxa"/>
          </w:tcPr>
          <w:p w14:paraId="33C2B40E" w14:textId="77777777" w:rsidR="003F60B9" w:rsidRDefault="003F60B9" w:rsidP="00651E7C"/>
        </w:tc>
        <w:tc>
          <w:tcPr>
            <w:tcW w:w="1266" w:type="dxa"/>
          </w:tcPr>
          <w:p w14:paraId="746DD923" w14:textId="4F1AE8B6" w:rsidR="003F60B9" w:rsidRDefault="003F60B9" w:rsidP="00651E7C"/>
        </w:tc>
        <w:tc>
          <w:tcPr>
            <w:tcW w:w="1688" w:type="dxa"/>
          </w:tcPr>
          <w:p w14:paraId="35301677" w14:textId="77777777" w:rsidR="003F60B9" w:rsidRDefault="003F60B9" w:rsidP="00651E7C"/>
        </w:tc>
      </w:tr>
      <w:tr w:rsidR="003F60B9" w14:paraId="2BF2B25B" w14:textId="77777777" w:rsidTr="00C57FA6">
        <w:trPr>
          <w:trHeight w:val="1247"/>
        </w:trPr>
        <w:tc>
          <w:tcPr>
            <w:tcW w:w="1271" w:type="dxa"/>
          </w:tcPr>
          <w:p w14:paraId="2FFA9F8A" w14:textId="77777777" w:rsidR="003F60B9" w:rsidRDefault="003F60B9" w:rsidP="00651E7C"/>
        </w:tc>
        <w:tc>
          <w:tcPr>
            <w:tcW w:w="1418" w:type="dxa"/>
            <w:shd w:val="clear" w:color="auto" w:fill="auto"/>
          </w:tcPr>
          <w:p w14:paraId="1D82C4E3" w14:textId="77777777" w:rsidR="003F60B9" w:rsidRDefault="003F60B9" w:rsidP="00651E7C"/>
        </w:tc>
        <w:tc>
          <w:tcPr>
            <w:tcW w:w="2865" w:type="dxa"/>
            <w:shd w:val="clear" w:color="auto" w:fill="auto"/>
          </w:tcPr>
          <w:p w14:paraId="3CC747FA" w14:textId="07748E46" w:rsidR="003F60B9" w:rsidRDefault="003F60B9" w:rsidP="00651E7C"/>
        </w:tc>
        <w:tc>
          <w:tcPr>
            <w:tcW w:w="1126" w:type="dxa"/>
          </w:tcPr>
          <w:p w14:paraId="04F6E41B" w14:textId="77777777" w:rsidR="003F60B9" w:rsidRDefault="003F60B9" w:rsidP="00651E7C"/>
        </w:tc>
        <w:tc>
          <w:tcPr>
            <w:tcW w:w="1266" w:type="dxa"/>
          </w:tcPr>
          <w:p w14:paraId="4421094D" w14:textId="14D33076" w:rsidR="003F60B9" w:rsidRDefault="003F60B9" w:rsidP="00651E7C"/>
        </w:tc>
        <w:tc>
          <w:tcPr>
            <w:tcW w:w="1688" w:type="dxa"/>
          </w:tcPr>
          <w:p w14:paraId="426EB3C0" w14:textId="77777777" w:rsidR="003F60B9" w:rsidRDefault="003F60B9" w:rsidP="00651E7C"/>
        </w:tc>
      </w:tr>
      <w:tr w:rsidR="003F60B9" w14:paraId="37B01B1C" w14:textId="77777777" w:rsidTr="00C57FA6">
        <w:trPr>
          <w:trHeight w:val="1247"/>
        </w:trPr>
        <w:tc>
          <w:tcPr>
            <w:tcW w:w="1271" w:type="dxa"/>
          </w:tcPr>
          <w:p w14:paraId="18B10C3A" w14:textId="77777777" w:rsidR="003F60B9" w:rsidRDefault="003F60B9" w:rsidP="00651E7C"/>
        </w:tc>
        <w:tc>
          <w:tcPr>
            <w:tcW w:w="1418" w:type="dxa"/>
            <w:shd w:val="clear" w:color="auto" w:fill="auto"/>
          </w:tcPr>
          <w:p w14:paraId="481FCFD2" w14:textId="77777777" w:rsidR="003F60B9" w:rsidRDefault="003F60B9" w:rsidP="00651E7C"/>
        </w:tc>
        <w:tc>
          <w:tcPr>
            <w:tcW w:w="2865" w:type="dxa"/>
            <w:shd w:val="clear" w:color="auto" w:fill="auto"/>
          </w:tcPr>
          <w:p w14:paraId="5B2EC544" w14:textId="4EF27FDB" w:rsidR="003F60B9" w:rsidRDefault="003F60B9" w:rsidP="00651E7C"/>
        </w:tc>
        <w:tc>
          <w:tcPr>
            <w:tcW w:w="1126" w:type="dxa"/>
          </w:tcPr>
          <w:p w14:paraId="2524EE35" w14:textId="77777777" w:rsidR="003F60B9" w:rsidRDefault="003F60B9" w:rsidP="00651E7C"/>
        </w:tc>
        <w:tc>
          <w:tcPr>
            <w:tcW w:w="1266" w:type="dxa"/>
          </w:tcPr>
          <w:p w14:paraId="2C52A463" w14:textId="4DBB4A79" w:rsidR="003F60B9" w:rsidRDefault="003F60B9" w:rsidP="00651E7C"/>
        </w:tc>
        <w:tc>
          <w:tcPr>
            <w:tcW w:w="1688" w:type="dxa"/>
          </w:tcPr>
          <w:p w14:paraId="797925E8" w14:textId="77777777" w:rsidR="003F60B9" w:rsidRDefault="003F60B9" w:rsidP="00651E7C"/>
        </w:tc>
      </w:tr>
      <w:tr w:rsidR="003F60B9" w14:paraId="7F9E34E2" w14:textId="77777777" w:rsidTr="00C57FA6">
        <w:trPr>
          <w:trHeight w:val="1247"/>
        </w:trPr>
        <w:tc>
          <w:tcPr>
            <w:tcW w:w="1271" w:type="dxa"/>
          </w:tcPr>
          <w:p w14:paraId="7A0CD550" w14:textId="77777777" w:rsidR="003F60B9" w:rsidRDefault="003F60B9" w:rsidP="00651E7C"/>
        </w:tc>
        <w:tc>
          <w:tcPr>
            <w:tcW w:w="1418" w:type="dxa"/>
            <w:shd w:val="clear" w:color="auto" w:fill="auto"/>
          </w:tcPr>
          <w:p w14:paraId="3595CD51" w14:textId="77777777" w:rsidR="003F60B9" w:rsidRDefault="003F60B9" w:rsidP="00651E7C"/>
        </w:tc>
        <w:tc>
          <w:tcPr>
            <w:tcW w:w="2865" w:type="dxa"/>
            <w:shd w:val="clear" w:color="auto" w:fill="auto"/>
          </w:tcPr>
          <w:p w14:paraId="59605D97" w14:textId="72FB8121" w:rsidR="003F60B9" w:rsidRDefault="003F60B9" w:rsidP="00651E7C"/>
        </w:tc>
        <w:tc>
          <w:tcPr>
            <w:tcW w:w="1126" w:type="dxa"/>
          </w:tcPr>
          <w:p w14:paraId="2A4C573B" w14:textId="77777777" w:rsidR="003F60B9" w:rsidRDefault="003F60B9" w:rsidP="00651E7C"/>
        </w:tc>
        <w:tc>
          <w:tcPr>
            <w:tcW w:w="1266" w:type="dxa"/>
          </w:tcPr>
          <w:p w14:paraId="60F349B0" w14:textId="34D3540D" w:rsidR="003F60B9" w:rsidRDefault="003F60B9" w:rsidP="00651E7C"/>
        </w:tc>
        <w:tc>
          <w:tcPr>
            <w:tcW w:w="1688" w:type="dxa"/>
          </w:tcPr>
          <w:p w14:paraId="705ECAFD" w14:textId="77777777" w:rsidR="003F60B9" w:rsidRDefault="003F60B9" w:rsidP="00651E7C"/>
        </w:tc>
      </w:tr>
      <w:tr w:rsidR="003F60B9" w14:paraId="27E24452" w14:textId="77777777" w:rsidTr="00C57FA6">
        <w:trPr>
          <w:trHeight w:val="1247"/>
        </w:trPr>
        <w:tc>
          <w:tcPr>
            <w:tcW w:w="1271" w:type="dxa"/>
          </w:tcPr>
          <w:p w14:paraId="735FAE5F" w14:textId="77777777" w:rsidR="003F60B9" w:rsidRDefault="003F60B9" w:rsidP="00651E7C"/>
        </w:tc>
        <w:tc>
          <w:tcPr>
            <w:tcW w:w="1418" w:type="dxa"/>
            <w:shd w:val="clear" w:color="auto" w:fill="auto"/>
          </w:tcPr>
          <w:p w14:paraId="117FE832" w14:textId="77777777" w:rsidR="003F60B9" w:rsidRDefault="003F60B9" w:rsidP="00651E7C"/>
        </w:tc>
        <w:tc>
          <w:tcPr>
            <w:tcW w:w="2865" w:type="dxa"/>
            <w:shd w:val="clear" w:color="auto" w:fill="auto"/>
          </w:tcPr>
          <w:p w14:paraId="38B15E7C" w14:textId="2FD8213D" w:rsidR="003F60B9" w:rsidRDefault="003F60B9" w:rsidP="00651E7C"/>
        </w:tc>
        <w:tc>
          <w:tcPr>
            <w:tcW w:w="1126" w:type="dxa"/>
          </w:tcPr>
          <w:p w14:paraId="2059EC84" w14:textId="77777777" w:rsidR="003F60B9" w:rsidRDefault="003F60B9" w:rsidP="00651E7C"/>
        </w:tc>
        <w:tc>
          <w:tcPr>
            <w:tcW w:w="1266" w:type="dxa"/>
          </w:tcPr>
          <w:p w14:paraId="07828B26" w14:textId="3A7E74F7" w:rsidR="003F60B9" w:rsidRDefault="003F60B9" w:rsidP="00651E7C"/>
        </w:tc>
        <w:tc>
          <w:tcPr>
            <w:tcW w:w="1688" w:type="dxa"/>
          </w:tcPr>
          <w:p w14:paraId="3620EAF3" w14:textId="77777777" w:rsidR="003F60B9" w:rsidRDefault="003F60B9" w:rsidP="00651E7C"/>
        </w:tc>
      </w:tr>
      <w:tr w:rsidR="003F60B9" w14:paraId="2785C762" w14:textId="77777777" w:rsidTr="00C57FA6">
        <w:trPr>
          <w:trHeight w:val="1247"/>
        </w:trPr>
        <w:tc>
          <w:tcPr>
            <w:tcW w:w="1271" w:type="dxa"/>
          </w:tcPr>
          <w:p w14:paraId="100EB458" w14:textId="77777777" w:rsidR="003F60B9" w:rsidRDefault="003F60B9" w:rsidP="00651E7C"/>
        </w:tc>
        <w:tc>
          <w:tcPr>
            <w:tcW w:w="1418" w:type="dxa"/>
            <w:shd w:val="clear" w:color="auto" w:fill="auto"/>
          </w:tcPr>
          <w:p w14:paraId="1F294802" w14:textId="77777777" w:rsidR="003F60B9" w:rsidRDefault="003F60B9" w:rsidP="00651E7C"/>
        </w:tc>
        <w:tc>
          <w:tcPr>
            <w:tcW w:w="2865" w:type="dxa"/>
            <w:shd w:val="clear" w:color="auto" w:fill="auto"/>
          </w:tcPr>
          <w:p w14:paraId="0DBC411F" w14:textId="77777777" w:rsidR="003F60B9" w:rsidRDefault="003F60B9" w:rsidP="00651E7C"/>
        </w:tc>
        <w:tc>
          <w:tcPr>
            <w:tcW w:w="1126" w:type="dxa"/>
          </w:tcPr>
          <w:p w14:paraId="0A1AE991" w14:textId="77777777" w:rsidR="003F60B9" w:rsidRDefault="003F60B9" w:rsidP="00651E7C"/>
        </w:tc>
        <w:tc>
          <w:tcPr>
            <w:tcW w:w="1266" w:type="dxa"/>
          </w:tcPr>
          <w:p w14:paraId="457F0A59" w14:textId="77777777" w:rsidR="003F60B9" w:rsidRDefault="003F60B9" w:rsidP="00651E7C"/>
        </w:tc>
        <w:tc>
          <w:tcPr>
            <w:tcW w:w="1688" w:type="dxa"/>
          </w:tcPr>
          <w:p w14:paraId="35BCD009" w14:textId="77777777" w:rsidR="003F60B9" w:rsidRDefault="003F60B9" w:rsidP="00651E7C"/>
        </w:tc>
      </w:tr>
      <w:tr w:rsidR="003F60B9" w14:paraId="6BF17020" w14:textId="77777777" w:rsidTr="00C57FA6">
        <w:trPr>
          <w:trHeight w:val="1247"/>
        </w:trPr>
        <w:tc>
          <w:tcPr>
            <w:tcW w:w="1271" w:type="dxa"/>
          </w:tcPr>
          <w:p w14:paraId="66C6B76D" w14:textId="77777777" w:rsidR="003F60B9" w:rsidRDefault="003F60B9" w:rsidP="00651E7C"/>
        </w:tc>
        <w:tc>
          <w:tcPr>
            <w:tcW w:w="1418" w:type="dxa"/>
            <w:shd w:val="clear" w:color="auto" w:fill="auto"/>
          </w:tcPr>
          <w:p w14:paraId="7077B66C" w14:textId="77777777" w:rsidR="003F60B9" w:rsidRDefault="003F60B9" w:rsidP="00651E7C"/>
        </w:tc>
        <w:tc>
          <w:tcPr>
            <w:tcW w:w="2865" w:type="dxa"/>
            <w:shd w:val="clear" w:color="auto" w:fill="auto"/>
          </w:tcPr>
          <w:p w14:paraId="3B9E47AB" w14:textId="77777777" w:rsidR="003F60B9" w:rsidRDefault="003F60B9" w:rsidP="00651E7C"/>
        </w:tc>
        <w:tc>
          <w:tcPr>
            <w:tcW w:w="1126" w:type="dxa"/>
          </w:tcPr>
          <w:p w14:paraId="42303D78" w14:textId="77777777" w:rsidR="003F60B9" w:rsidRDefault="003F60B9" w:rsidP="00651E7C"/>
        </w:tc>
        <w:tc>
          <w:tcPr>
            <w:tcW w:w="1266" w:type="dxa"/>
          </w:tcPr>
          <w:p w14:paraId="4FB2EFF9" w14:textId="77777777" w:rsidR="003F60B9" w:rsidRDefault="003F60B9" w:rsidP="00651E7C"/>
        </w:tc>
        <w:tc>
          <w:tcPr>
            <w:tcW w:w="1688" w:type="dxa"/>
          </w:tcPr>
          <w:p w14:paraId="1EACF2F5" w14:textId="77777777" w:rsidR="003F60B9" w:rsidRDefault="003F60B9" w:rsidP="00651E7C"/>
        </w:tc>
      </w:tr>
    </w:tbl>
    <w:p w14:paraId="1A5FF6A8" w14:textId="78A72A40" w:rsidR="004B20D1" w:rsidRDefault="004B20D1"/>
    <w:tbl>
      <w:tblPr>
        <w:tblStyle w:val="TableGrid"/>
        <w:tblW w:w="9634" w:type="dxa"/>
        <w:tblLook w:val="04A0" w:firstRow="1" w:lastRow="0" w:firstColumn="1" w:lastColumn="0" w:noHBand="0" w:noVBand="1"/>
      </w:tblPr>
      <w:tblGrid>
        <w:gridCol w:w="1362"/>
        <w:gridCol w:w="8272"/>
      </w:tblGrid>
      <w:tr w:rsidR="003F60B9" w14:paraId="0C1F8EB9" w14:textId="77777777" w:rsidTr="00651E7C">
        <w:tc>
          <w:tcPr>
            <w:tcW w:w="9634" w:type="dxa"/>
            <w:gridSpan w:val="2"/>
            <w:shd w:val="clear" w:color="auto" w:fill="DEE2EA"/>
          </w:tcPr>
          <w:p w14:paraId="48CFCFA4" w14:textId="30D2DE83" w:rsidR="003F60B9" w:rsidRDefault="003F60B9" w:rsidP="00651E7C">
            <w:pPr>
              <w:rPr>
                <w:b/>
                <w:sz w:val="32"/>
              </w:rPr>
            </w:pPr>
            <w:r>
              <w:rPr>
                <w:b/>
                <w:sz w:val="32"/>
              </w:rPr>
              <w:t>VOLUNTARY ROLES</w:t>
            </w:r>
          </w:p>
          <w:p w14:paraId="675D94BA" w14:textId="0BA0E59C" w:rsidR="003F60B9" w:rsidRPr="004B20D1" w:rsidRDefault="003F60B9" w:rsidP="00651E7C">
            <w:r>
              <w:t>Please indicate and volunteer roles, board or association memberships here</w:t>
            </w:r>
          </w:p>
        </w:tc>
      </w:tr>
      <w:tr w:rsidR="003F60B9" w14:paraId="2D6ABB30" w14:textId="77777777" w:rsidTr="003F60B9">
        <w:tc>
          <w:tcPr>
            <w:tcW w:w="1362" w:type="dxa"/>
            <w:shd w:val="clear" w:color="auto" w:fill="DEE2EA"/>
            <w:vAlign w:val="center"/>
          </w:tcPr>
          <w:p w14:paraId="31B2F8F1" w14:textId="36FD4E62" w:rsidR="003F60B9" w:rsidRDefault="003F60B9" w:rsidP="00651E7C">
            <w:r>
              <w:t>Organisation Name</w:t>
            </w:r>
          </w:p>
        </w:tc>
        <w:tc>
          <w:tcPr>
            <w:tcW w:w="8272" w:type="dxa"/>
            <w:shd w:val="clear" w:color="auto" w:fill="DEE2EA"/>
            <w:vAlign w:val="center"/>
          </w:tcPr>
          <w:p w14:paraId="5417BAEB" w14:textId="1BCC9BCF" w:rsidR="003F60B9" w:rsidRDefault="003F60B9" w:rsidP="00651E7C">
            <w:r>
              <w:t>Your involvement</w:t>
            </w:r>
          </w:p>
        </w:tc>
      </w:tr>
      <w:tr w:rsidR="003F60B9" w14:paraId="17491979" w14:textId="77777777" w:rsidTr="00C57FA6">
        <w:trPr>
          <w:trHeight w:val="567"/>
        </w:trPr>
        <w:tc>
          <w:tcPr>
            <w:tcW w:w="1362" w:type="dxa"/>
          </w:tcPr>
          <w:p w14:paraId="729BF6E7" w14:textId="77777777" w:rsidR="003F60B9" w:rsidRDefault="003F60B9" w:rsidP="00651E7C"/>
        </w:tc>
        <w:tc>
          <w:tcPr>
            <w:tcW w:w="8272" w:type="dxa"/>
            <w:shd w:val="clear" w:color="auto" w:fill="auto"/>
          </w:tcPr>
          <w:p w14:paraId="70235A38" w14:textId="77777777" w:rsidR="003F60B9" w:rsidRDefault="003F60B9" w:rsidP="00651E7C"/>
        </w:tc>
      </w:tr>
      <w:tr w:rsidR="003F60B9" w14:paraId="6BBD6367" w14:textId="77777777" w:rsidTr="00C57FA6">
        <w:trPr>
          <w:trHeight w:val="567"/>
        </w:trPr>
        <w:tc>
          <w:tcPr>
            <w:tcW w:w="1362" w:type="dxa"/>
          </w:tcPr>
          <w:p w14:paraId="6A62E5A3" w14:textId="77777777" w:rsidR="003F60B9" w:rsidRDefault="003F60B9" w:rsidP="00651E7C"/>
        </w:tc>
        <w:tc>
          <w:tcPr>
            <w:tcW w:w="8272" w:type="dxa"/>
            <w:shd w:val="clear" w:color="auto" w:fill="auto"/>
          </w:tcPr>
          <w:p w14:paraId="5A4031A5" w14:textId="77777777" w:rsidR="003F60B9" w:rsidRDefault="003F60B9" w:rsidP="00651E7C"/>
        </w:tc>
      </w:tr>
      <w:tr w:rsidR="003F60B9" w14:paraId="072826EC" w14:textId="77777777" w:rsidTr="00C57FA6">
        <w:trPr>
          <w:trHeight w:val="567"/>
        </w:trPr>
        <w:tc>
          <w:tcPr>
            <w:tcW w:w="1362" w:type="dxa"/>
          </w:tcPr>
          <w:p w14:paraId="5B9B45CD" w14:textId="77777777" w:rsidR="003F60B9" w:rsidRDefault="003F60B9" w:rsidP="00651E7C"/>
        </w:tc>
        <w:tc>
          <w:tcPr>
            <w:tcW w:w="8272" w:type="dxa"/>
            <w:shd w:val="clear" w:color="auto" w:fill="auto"/>
          </w:tcPr>
          <w:p w14:paraId="1255F86D" w14:textId="77777777" w:rsidR="003F60B9" w:rsidRDefault="003F60B9" w:rsidP="00651E7C"/>
        </w:tc>
      </w:tr>
    </w:tbl>
    <w:p w14:paraId="30C5DDE5" w14:textId="77777777" w:rsidR="00C57FA6" w:rsidRDefault="00C57FA6">
      <w:r>
        <w:br w:type="page"/>
      </w:r>
    </w:p>
    <w:tbl>
      <w:tblPr>
        <w:tblStyle w:val="TableGrid"/>
        <w:tblW w:w="9634" w:type="dxa"/>
        <w:tblLook w:val="04A0" w:firstRow="1" w:lastRow="0" w:firstColumn="1" w:lastColumn="0" w:noHBand="0" w:noVBand="1"/>
      </w:tblPr>
      <w:tblGrid>
        <w:gridCol w:w="9634"/>
      </w:tblGrid>
      <w:tr w:rsidR="003F60B9" w14:paraId="0DE8D8ED" w14:textId="77777777" w:rsidTr="003F60B9">
        <w:tc>
          <w:tcPr>
            <w:tcW w:w="9634" w:type="dxa"/>
            <w:shd w:val="clear" w:color="auto" w:fill="DEE2EA"/>
          </w:tcPr>
          <w:p w14:paraId="28465FFA" w14:textId="77777777" w:rsidR="003F60B9" w:rsidRPr="003F60B9" w:rsidRDefault="003F60B9">
            <w:pPr>
              <w:rPr>
                <w:b/>
                <w:sz w:val="32"/>
              </w:rPr>
            </w:pPr>
            <w:r w:rsidRPr="003F60B9">
              <w:rPr>
                <w:b/>
                <w:sz w:val="32"/>
              </w:rPr>
              <w:lastRenderedPageBreak/>
              <w:t>ADDITIONAL INFORMATION</w:t>
            </w:r>
          </w:p>
          <w:p w14:paraId="4FCD314B" w14:textId="1740AE92" w:rsidR="003F60B9" w:rsidRDefault="003F60B9" w:rsidP="003F60B9">
            <w:r>
              <w:t xml:space="preserve">The Job Description for the role you have applied for outlines the duties and responsibilities for this role along with the required and desired education and experience. </w:t>
            </w:r>
            <w:proofErr w:type="gramStart"/>
            <w:r>
              <w:t>In order to</w:t>
            </w:r>
            <w:proofErr w:type="gramEnd"/>
            <w:r>
              <w:t xml:space="preserve"> assess your application please complete the following questions</w:t>
            </w:r>
            <w:r w:rsidR="00177572">
              <w:t xml:space="preserve"> (maximum 500 words per question)</w:t>
            </w:r>
          </w:p>
        </w:tc>
      </w:tr>
      <w:tr w:rsidR="003F60B9" w14:paraId="20F4B6BD" w14:textId="77777777" w:rsidTr="003F60B9">
        <w:tc>
          <w:tcPr>
            <w:tcW w:w="9634" w:type="dxa"/>
            <w:shd w:val="clear" w:color="auto" w:fill="FCE8EC" w:themeFill="background2" w:themeFillTint="33"/>
          </w:tcPr>
          <w:p w14:paraId="38D6BBF0" w14:textId="37CE54A7" w:rsidR="003F60B9" w:rsidRDefault="003F60B9" w:rsidP="00C57FA6">
            <w:r>
              <w:t xml:space="preserve">Please explain </w:t>
            </w:r>
            <w:r w:rsidR="00C57FA6">
              <w:t>the relevance of</w:t>
            </w:r>
            <w:r>
              <w:t xml:space="preserve"> your experience and knowledge</w:t>
            </w:r>
            <w:r w:rsidR="00C57FA6">
              <w:t xml:space="preserve"> to</w:t>
            </w:r>
            <w:r>
              <w:t xml:space="preserve"> meet the requirements of this role?</w:t>
            </w:r>
          </w:p>
        </w:tc>
      </w:tr>
      <w:tr w:rsidR="003F60B9" w14:paraId="34D72966" w14:textId="77777777" w:rsidTr="00C57FA6">
        <w:trPr>
          <w:trHeight w:val="2835"/>
        </w:trPr>
        <w:tc>
          <w:tcPr>
            <w:tcW w:w="9634" w:type="dxa"/>
            <w:shd w:val="clear" w:color="auto" w:fill="auto"/>
          </w:tcPr>
          <w:p w14:paraId="6C2DD1D1" w14:textId="77777777" w:rsidR="003F60B9" w:rsidRDefault="003F60B9"/>
        </w:tc>
      </w:tr>
      <w:tr w:rsidR="003F60B9" w14:paraId="35F1FA57" w14:textId="77777777" w:rsidTr="003F60B9">
        <w:tc>
          <w:tcPr>
            <w:tcW w:w="9634" w:type="dxa"/>
            <w:shd w:val="clear" w:color="auto" w:fill="FCE8EC" w:themeFill="background2" w:themeFillTint="33"/>
          </w:tcPr>
          <w:p w14:paraId="5FB821B5" w14:textId="5BF20AA9" w:rsidR="003F60B9" w:rsidRDefault="003F60B9">
            <w:r>
              <w:t>What would you see are the main challenges you would face in this role if you were successful?</w:t>
            </w:r>
          </w:p>
        </w:tc>
      </w:tr>
      <w:tr w:rsidR="003F60B9" w14:paraId="3ECFDD36" w14:textId="77777777" w:rsidTr="00C57FA6">
        <w:trPr>
          <w:trHeight w:val="2835"/>
        </w:trPr>
        <w:tc>
          <w:tcPr>
            <w:tcW w:w="9634" w:type="dxa"/>
            <w:shd w:val="clear" w:color="auto" w:fill="auto"/>
          </w:tcPr>
          <w:p w14:paraId="64DE4A28" w14:textId="77777777" w:rsidR="003F60B9" w:rsidRDefault="003F60B9"/>
        </w:tc>
      </w:tr>
      <w:tr w:rsidR="003F60B9" w14:paraId="4AF972CD" w14:textId="77777777" w:rsidTr="003F60B9">
        <w:tc>
          <w:tcPr>
            <w:tcW w:w="9634" w:type="dxa"/>
            <w:shd w:val="clear" w:color="auto" w:fill="FCE8EC" w:themeFill="background2" w:themeFillTint="33"/>
          </w:tcPr>
          <w:p w14:paraId="6632EEA1" w14:textId="64C54590" w:rsidR="003F60B9" w:rsidRDefault="003F60B9">
            <w:r>
              <w:t xml:space="preserve">What </w:t>
            </w:r>
            <w:r w:rsidR="00C57FA6">
              <w:t>strengths would you bring to this role and the NOVAS team?</w:t>
            </w:r>
          </w:p>
        </w:tc>
      </w:tr>
      <w:tr w:rsidR="003F60B9" w14:paraId="589D89A3" w14:textId="77777777" w:rsidTr="00C57FA6">
        <w:trPr>
          <w:trHeight w:val="2835"/>
        </w:trPr>
        <w:tc>
          <w:tcPr>
            <w:tcW w:w="9634" w:type="dxa"/>
            <w:shd w:val="clear" w:color="auto" w:fill="auto"/>
          </w:tcPr>
          <w:p w14:paraId="0A5777DA" w14:textId="77777777" w:rsidR="003F60B9" w:rsidRDefault="003F60B9"/>
        </w:tc>
      </w:tr>
      <w:tr w:rsidR="00C57FA6" w14:paraId="7C615564" w14:textId="77777777" w:rsidTr="00C57FA6">
        <w:tc>
          <w:tcPr>
            <w:tcW w:w="9634" w:type="dxa"/>
            <w:shd w:val="clear" w:color="auto" w:fill="FCE8EC" w:themeFill="background2" w:themeFillTint="33"/>
          </w:tcPr>
          <w:p w14:paraId="394DE545" w14:textId="39F2A112" w:rsidR="00C57FA6" w:rsidRDefault="00C57FA6">
            <w:r>
              <w:t>Why, at this point in your career, have you applied for this role with NOVAS?</w:t>
            </w:r>
          </w:p>
        </w:tc>
      </w:tr>
      <w:tr w:rsidR="00C57FA6" w14:paraId="29CE604E" w14:textId="77777777" w:rsidTr="00C57FA6">
        <w:trPr>
          <w:trHeight w:val="2835"/>
        </w:trPr>
        <w:tc>
          <w:tcPr>
            <w:tcW w:w="9634" w:type="dxa"/>
            <w:shd w:val="clear" w:color="auto" w:fill="auto"/>
          </w:tcPr>
          <w:p w14:paraId="022A3F63" w14:textId="77777777" w:rsidR="00C57FA6" w:rsidRDefault="00C57FA6"/>
        </w:tc>
      </w:tr>
    </w:tbl>
    <w:p w14:paraId="6AFE81DC" w14:textId="213D0D47" w:rsidR="004B20D1" w:rsidRDefault="001C0CF8">
      <w:r>
        <w:br w:type="page"/>
      </w:r>
    </w:p>
    <w:tbl>
      <w:tblPr>
        <w:tblStyle w:val="TableGrid"/>
        <w:tblpPr w:leftFromText="180" w:rightFromText="180" w:vertAnchor="text" w:tblpY="-42"/>
        <w:tblW w:w="9634" w:type="dxa"/>
        <w:tblLook w:val="04A0" w:firstRow="1" w:lastRow="0" w:firstColumn="1" w:lastColumn="0" w:noHBand="0" w:noVBand="1"/>
      </w:tblPr>
      <w:tblGrid>
        <w:gridCol w:w="1299"/>
        <w:gridCol w:w="3526"/>
        <w:gridCol w:w="1299"/>
        <w:gridCol w:w="3510"/>
      </w:tblGrid>
      <w:tr w:rsidR="00C57FA6" w:rsidRPr="00ED37B1" w14:paraId="21FA1A09" w14:textId="77777777" w:rsidTr="00651E7C">
        <w:tc>
          <w:tcPr>
            <w:tcW w:w="9634" w:type="dxa"/>
            <w:gridSpan w:val="4"/>
            <w:shd w:val="clear" w:color="auto" w:fill="DEE2EA"/>
          </w:tcPr>
          <w:p w14:paraId="77EAF43D" w14:textId="3D8C5890" w:rsidR="00C57FA6" w:rsidRPr="00C57FA6" w:rsidRDefault="00C57FA6" w:rsidP="00651E7C">
            <w:pPr>
              <w:rPr>
                <w:b/>
                <w:sz w:val="32"/>
              </w:rPr>
            </w:pPr>
            <w:r w:rsidRPr="00C57FA6">
              <w:rPr>
                <w:b/>
                <w:sz w:val="32"/>
              </w:rPr>
              <w:lastRenderedPageBreak/>
              <w:t>REFERENCES</w:t>
            </w:r>
          </w:p>
          <w:p w14:paraId="6173CA08" w14:textId="140C122E" w:rsidR="00623E72" w:rsidRDefault="00623E72" w:rsidP="00623E72">
            <w:r>
              <w:t xml:space="preserve">Please give the name, telephone number, email address and occupation of two referees, who would be </w:t>
            </w:r>
            <w:proofErr w:type="gramStart"/>
            <w:r>
              <w:t>in a position</w:t>
            </w:r>
            <w:proofErr w:type="gramEnd"/>
            <w:r>
              <w:t xml:space="preserve"> to assess your skills, knowledge and aptitude for this post, preferably previous employers. </w:t>
            </w:r>
          </w:p>
          <w:p w14:paraId="0C5E8AA9" w14:textId="4C9F0FB4" w:rsidR="00C57FA6" w:rsidRPr="00ED37B1" w:rsidRDefault="00623E72" w:rsidP="00623E72">
            <w:r>
              <w:t>Referees should not be related to you. Please note we will not contact referees without your prior permission.</w:t>
            </w:r>
          </w:p>
        </w:tc>
      </w:tr>
      <w:tr w:rsidR="00623E72" w:rsidRPr="00ED37B1" w14:paraId="06C537D0" w14:textId="77777777" w:rsidTr="00177572">
        <w:trPr>
          <w:trHeight w:val="670"/>
        </w:trPr>
        <w:tc>
          <w:tcPr>
            <w:tcW w:w="1299" w:type="dxa"/>
            <w:shd w:val="clear" w:color="auto" w:fill="DEE2EA"/>
          </w:tcPr>
          <w:p w14:paraId="29C41E6A" w14:textId="3A26751D" w:rsidR="00623E72" w:rsidRDefault="00623E72" w:rsidP="00623E72">
            <w:r>
              <w:t>Name:</w:t>
            </w:r>
          </w:p>
        </w:tc>
        <w:tc>
          <w:tcPr>
            <w:tcW w:w="3530" w:type="dxa"/>
            <w:shd w:val="clear" w:color="auto" w:fill="auto"/>
          </w:tcPr>
          <w:p w14:paraId="12C59E4B" w14:textId="6759C23C" w:rsidR="00623E72" w:rsidRPr="00ED37B1" w:rsidRDefault="00623E72" w:rsidP="00623E72"/>
        </w:tc>
        <w:tc>
          <w:tcPr>
            <w:tcW w:w="1291" w:type="dxa"/>
            <w:shd w:val="clear" w:color="auto" w:fill="DEE2EA"/>
          </w:tcPr>
          <w:p w14:paraId="6BB401C1" w14:textId="096B94C6" w:rsidR="00623E72" w:rsidRPr="00ED37B1" w:rsidRDefault="00623E72" w:rsidP="00623E72">
            <w:r>
              <w:t>Name:</w:t>
            </w:r>
          </w:p>
        </w:tc>
        <w:tc>
          <w:tcPr>
            <w:tcW w:w="3514" w:type="dxa"/>
          </w:tcPr>
          <w:p w14:paraId="4256609D" w14:textId="7F4741CB" w:rsidR="00623E72" w:rsidRPr="00ED37B1" w:rsidRDefault="00623E72" w:rsidP="00623E72"/>
        </w:tc>
      </w:tr>
      <w:tr w:rsidR="00623E72" w:rsidRPr="00ED37B1" w14:paraId="6C7E9950" w14:textId="77777777" w:rsidTr="00177572">
        <w:trPr>
          <w:trHeight w:val="670"/>
        </w:trPr>
        <w:tc>
          <w:tcPr>
            <w:tcW w:w="1299" w:type="dxa"/>
            <w:shd w:val="clear" w:color="auto" w:fill="DEE2EA"/>
          </w:tcPr>
          <w:p w14:paraId="2596181B" w14:textId="032B4B92" w:rsidR="00623E72" w:rsidRDefault="00623E72" w:rsidP="00623E72">
            <w:r>
              <w:t>Phone:</w:t>
            </w:r>
          </w:p>
        </w:tc>
        <w:tc>
          <w:tcPr>
            <w:tcW w:w="3530" w:type="dxa"/>
            <w:shd w:val="clear" w:color="auto" w:fill="auto"/>
          </w:tcPr>
          <w:p w14:paraId="49FD2A21" w14:textId="2BD5010D" w:rsidR="00623E72" w:rsidRDefault="00623E72" w:rsidP="00623E72"/>
        </w:tc>
        <w:tc>
          <w:tcPr>
            <w:tcW w:w="1291" w:type="dxa"/>
            <w:shd w:val="clear" w:color="auto" w:fill="DEE2EA"/>
          </w:tcPr>
          <w:p w14:paraId="6E1A3A9B" w14:textId="7F371790" w:rsidR="00623E72" w:rsidRPr="00ED37B1" w:rsidRDefault="00623E72" w:rsidP="00623E72">
            <w:r>
              <w:t>Phone:</w:t>
            </w:r>
          </w:p>
        </w:tc>
        <w:tc>
          <w:tcPr>
            <w:tcW w:w="3514" w:type="dxa"/>
          </w:tcPr>
          <w:p w14:paraId="10461ACB" w14:textId="48EAADCC" w:rsidR="00623E72" w:rsidRPr="00ED37B1" w:rsidRDefault="00623E72" w:rsidP="00623E72"/>
        </w:tc>
      </w:tr>
      <w:tr w:rsidR="00623E72" w:rsidRPr="00ED37B1" w14:paraId="184D2F5B" w14:textId="77777777" w:rsidTr="00177572">
        <w:trPr>
          <w:trHeight w:val="670"/>
        </w:trPr>
        <w:tc>
          <w:tcPr>
            <w:tcW w:w="1299" w:type="dxa"/>
            <w:shd w:val="clear" w:color="auto" w:fill="DEE2EA"/>
          </w:tcPr>
          <w:p w14:paraId="498C70ED" w14:textId="706188F6" w:rsidR="00623E72" w:rsidRDefault="00623E72" w:rsidP="00623E72">
            <w:r>
              <w:t>Email:</w:t>
            </w:r>
          </w:p>
        </w:tc>
        <w:tc>
          <w:tcPr>
            <w:tcW w:w="3530" w:type="dxa"/>
            <w:shd w:val="clear" w:color="auto" w:fill="auto"/>
          </w:tcPr>
          <w:p w14:paraId="4FCC7B69" w14:textId="6A8D4B3E" w:rsidR="00623E72" w:rsidRDefault="00623E72" w:rsidP="00623E72"/>
        </w:tc>
        <w:tc>
          <w:tcPr>
            <w:tcW w:w="1291" w:type="dxa"/>
            <w:shd w:val="clear" w:color="auto" w:fill="DEE2EA"/>
          </w:tcPr>
          <w:p w14:paraId="7FB11E77" w14:textId="7F8FF2E2" w:rsidR="00623E72" w:rsidRPr="00ED37B1" w:rsidRDefault="00623E72" w:rsidP="00623E72">
            <w:r>
              <w:t>Email:</w:t>
            </w:r>
          </w:p>
        </w:tc>
        <w:tc>
          <w:tcPr>
            <w:tcW w:w="3514" w:type="dxa"/>
          </w:tcPr>
          <w:p w14:paraId="72A753F7" w14:textId="7AD60600" w:rsidR="00623E72" w:rsidRPr="00ED37B1" w:rsidRDefault="00623E72" w:rsidP="00623E72"/>
        </w:tc>
      </w:tr>
      <w:tr w:rsidR="00623E72" w:rsidRPr="00ED37B1" w14:paraId="4F5A1A03" w14:textId="77777777" w:rsidTr="00177572">
        <w:trPr>
          <w:trHeight w:val="670"/>
        </w:trPr>
        <w:tc>
          <w:tcPr>
            <w:tcW w:w="1299" w:type="dxa"/>
            <w:shd w:val="clear" w:color="auto" w:fill="DEE2EA"/>
          </w:tcPr>
          <w:p w14:paraId="5DDC614A" w14:textId="02B933EF" w:rsidR="00623E72" w:rsidRDefault="00623E72" w:rsidP="00623E72">
            <w:r>
              <w:t>Occupation:</w:t>
            </w:r>
          </w:p>
        </w:tc>
        <w:tc>
          <w:tcPr>
            <w:tcW w:w="3530" w:type="dxa"/>
            <w:shd w:val="clear" w:color="auto" w:fill="auto"/>
          </w:tcPr>
          <w:p w14:paraId="641E7D04" w14:textId="05064D9E" w:rsidR="00623E72" w:rsidRDefault="00623E72" w:rsidP="00623E72"/>
        </w:tc>
        <w:tc>
          <w:tcPr>
            <w:tcW w:w="1291" w:type="dxa"/>
            <w:shd w:val="clear" w:color="auto" w:fill="DEE2EA"/>
          </w:tcPr>
          <w:p w14:paraId="660577E9" w14:textId="5065C6CE" w:rsidR="00623E72" w:rsidRPr="00ED37B1" w:rsidRDefault="00623E72" w:rsidP="00623E72">
            <w:r>
              <w:t>Occupation:</w:t>
            </w:r>
          </w:p>
        </w:tc>
        <w:tc>
          <w:tcPr>
            <w:tcW w:w="3514" w:type="dxa"/>
          </w:tcPr>
          <w:p w14:paraId="00AEDCD2" w14:textId="10534833" w:rsidR="00623E72" w:rsidRPr="00ED37B1" w:rsidRDefault="00623E72" w:rsidP="00623E72"/>
        </w:tc>
      </w:tr>
    </w:tbl>
    <w:p w14:paraId="7D536144" w14:textId="709B863E" w:rsidR="00ED37B1" w:rsidRDefault="00ED37B1"/>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623E72" w:rsidRPr="00ED37B1" w14:paraId="1FB1C21C" w14:textId="77777777" w:rsidTr="00623E72">
        <w:tc>
          <w:tcPr>
            <w:tcW w:w="9634" w:type="dxa"/>
            <w:gridSpan w:val="2"/>
            <w:shd w:val="clear" w:color="auto" w:fill="DEE2EA"/>
          </w:tcPr>
          <w:p w14:paraId="6FE783A2" w14:textId="198B9445" w:rsidR="00623E72" w:rsidRPr="00623E72" w:rsidRDefault="00623E72" w:rsidP="00623E72">
            <w:pPr>
              <w:rPr>
                <w:b/>
                <w:sz w:val="32"/>
              </w:rPr>
            </w:pPr>
            <w:r>
              <w:rPr>
                <w:b/>
                <w:sz w:val="32"/>
              </w:rPr>
              <w:t>SALARY EXPECTATIONS</w:t>
            </w:r>
          </w:p>
        </w:tc>
      </w:tr>
      <w:tr w:rsidR="00623E72" w:rsidRPr="00ED37B1" w14:paraId="26077A07" w14:textId="77777777" w:rsidTr="00623E72">
        <w:trPr>
          <w:trHeight w:val="567"/>
        </w:trPr>
        <w:tc>
          <w:tcPr>
            <w:tcW w:w="4815" w:type="dxa"/>
            <w:shd w:val="clear" w:color="auto" w:fill="DEE2EA"/>
            <w:vAlign w:val="center"/>
          </w:tcPr>
          <w:p w14:paraId="01706126" w14:textId="13B7A82C" w:rsidR="00623E72" w:rsidRPr="00ED37B1" w:rsidRDefault="00623E72" w:rsidP="00623E72">
            <w:r>
              <w:t>What are your salary expectations for this role?</w:t>
            </w:r>
          </w:p>
        </w:tc>
        <w:tc>
          <w:tcPr>
            <w:tcW w:w="4819" w:type="dxa"/>
            <w:vAlign w:val="center"/>
          </w:tcPr>
          <w:p w14:paraId="4F4BB264" w14:textId="77777777" w:rsidR="00623E72" w:rsidRPr="00ED37B1" w:rsidRDefault="00623E72" w:rsidP="00623E72"/>
        </w:tc>
      </w:tr>
    </w:tbl>
    <w:p w14:paraId="1979F834" w14:textId="15E42A06" w:rsidR="00623E72" w:rsidRDefault="00623E72"/>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177572" w:rsidRPr="00ED37B1" w14:paraId="196DCCC5" w14:textId="77777777" w:rsidTr="00651E7C">
        <w:tc>
          <w:tcPr>
            <w:tcW w:w="9634" w:type="dxa"/>
            <w:gridSpan w:val="2"/>
            <w:shd w:val="clear" w:color="auto" w:fill="DEE2EA"/>
          </w:tcPr>
          <w:p w14:paraId="69D131BB" w14:textId="5E0F8FCA" w:rsidR="00177572" w:rsidRPr="00623E72" w:rsidRDefault="00177572" w:rsidP="00651E7C">
            <w:pPr>
              <w:rPr>
                <w:b/>
                <w:sz w:val="32"/>
              </w:rPr>
            </w:pPr>
            <w:r>
              <w:rPr>
                <w:b/>
                <w:sz w:val="32"/>
              </w:rPr>
              <w:t>NOTICE &amp; AVAILABILITY</w:t>
            </w:r>
          </w:p>
        </w:tc>
      </w:tr>
      <w:tr w:rsidR="00177572" w:rsidRPr="00ED37B1" w14:paraId="33C8120D" w14:textId="77777777" w:rsidTr="00651E7C">
        <w:trPr>
          <w:trHeight w:val="567"/>
        </w:trPr>
        <w:tc>
          <w:tcPr>
            <w:tcW w:w="4815" w:type="dxa"/>
            <w:shd w:val="clear" w:color="auto" w:fill="DEE2EA"/>
            <w:vAlign w:val="center"/>
          </w:tcPr>
          <w:p w14:paraId="24556262" w14:textId="495F8F67" w:rsidR="00177572" w:rsidRPr="00ED37B1" w:rsidRDefault="00177572" w:rsidP="00651E7C">
            <w:r>
              <w:t>If you were successful in your application, when is your availability to start or notice period you would need to serve in your current role?</w:t>
            </w:r>
          </w:p>
        </w:tc>
        <w:tc>
          <w:tcPr>
            <w:tcW w:w="4819" w:type="dxa"/>
            <w:vAlign w:val="center"/>
          </w:tcPr>
          <w:p w14:paraId="7AAC01A5" w14:textId="77777777" w:rsidR="00177572" w:rsidRPr="00ED37B1" w:rsidRDefault="00177572" w:rsidP="00651E7C"/>
        </w:tc>
      </w:tr>
      <w:tr w:rsidR="00177572" w:rsidRPr="00ED37B1" w14:paraId="3CAB7663" w14:textId="77777777" w:rsidTr="00651E7C">
        <w:trPr>
          <w:trHeight w:val="567"/>
        </w:trPr>
        <w:tc>
          <w:tcPr>
            <w:tcW w:w="4815" w:type="dxa"/>
            <w:shd w:val="clear" w:color="auto" w:fill="DEE2EA"/>
            <w:vAlign w:val="center"/>
          </w:tcPr>
          <w:p w14:paraId="09C3BE85" w14:textId="6BC3F937" w:rsidR="00177572" w:rsidRDefault="00177572" w:rsidP="00177572">
            <w:r>
              <w:t>Do you have any large blocks of leave or holidays coming up in the next 6 months?</w:t>
            </w:r>
          </w:p>
        </w:tc>
        <w:tc>
          <w:tcPr>
            <w:tcW w:w="4819" w:type="dxa"/>
            <w:vAlign w:val="center"/>
          </w:tcPr>
          <w:p w14:paraId="35709FB3" w14:textId="77777777" w:rsidR="00177572" w:rsidRPr="00ED37B1" w:rsidRDefault="00177572" w:rsidP="00651E7C"/>
        </w:tc>
      </w:tr>
    </w:tbl>
    <w:p w14:paraId="6D2CDE93" w14:textId="77777777" w:rsidR="00177572" w:rsidRDefault="00177572"/>
    <w:p w14:paraId="01451896" w14:textId="089E0B68" w:rsidR="00177572" w:rsidRDefault="00177572"/>
    <w:p w14:paraId="3228432A" w14:textId="77777777" w:rsidR="00177572" w:rsidRDefault="00177572"/>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177572" w:rsidRPr="00ED37B1" w14:paraId="24AB8DEB" w14:textId="77777777" w:rsidTr="00177572">
        <w:tc>
          <w:tcPr>
            <w:tcW w:w="9634" w:type="dxa"/>
            <w:gridSpan w:val="2"/>
            <w:shd w:val="clear" w:color="auto" w:fill="DEE2EA"/>
          </w:tcPr>
          <w:p w14:paraId="2C5A70F1" w14:textId="77D15E7D" w:rsidR="00177572" w:rsidRPr="00623E72" w:rsidRDefault="00177572" w:rsidP="00177572">
            <w:pPr>
              <w:rPr>
                <w:b/>
                <w:sz w:val="32"/>
              </w:rPr>
            </w:pPr>
            <w:r>
              <w:rPr>
                <w:b/>
                <w:sz w:val="32"/>
              </w:rPr>
              <w:t>DECLARATION</w:t>
            </w:r>
          </w:p>
        </w:tc>
      </w:tr>
      <w:tr w:rsidR="00177572" w:rsidRPr="00ED37B1" w14:paraId="6E5F1B9C" w14:textId="77777777" w:rsidTr="00177572">
        <w:trPr>
          <w:trHeight w:val="567"/>
        </w:trPr>
        <w:tc>
          <w:tcPr>
            <w:tcW w:w="9634" w:type="dxa"/>
            <w:gridSpan w:val="2"/>
            <w:shd w:val="clear" w:color="auto" w:fill="DEE2EA"/>
            <w:vAlign w:val="center"/>
          </w:tcPr>
          <w:p w14:paraId="091AF4BD" w14:textId="54B71A85" w:rsidR="00177572" w:rsidRDefault="00177572" w:rsidP="00177572">
            <w:r>
              <w:t>Please sign below to agree to the following statements:</w:t>
            </w:r>
          </w:p>
          <w:p w14:paraId="33202E4F" w14:textId="77777777" w:rsidR="00177572" w:rsidRDefault="00177572" w:rsidP="00177572">
            <w:pPr>
              <w:pStyle w:val="ListParagraph"/>
              <w:numPr>
                <w:ilvl w:val="0"/>
                <w:numId w:val="2"/>
              </w:numPr>
            </w:pPr>
            <w:r w:rsidRPr="00ED37B1">
              <w:t>I certify that all the information I have given is correct and understand that any false information given may result in any job offer being withdrawn.</w:t>
            </w:r>
            <w:r>
              <w:t xml:space="preserve"> </w:t>
            </w:r>
          </w:p>
          <w:p w14:paraId="3D472B91" w14:textId="10604223" w:rsidR="00177572" w:rsidRPr="00ED37B1" w:rsidRDefault="00177572" w:rsidP="00177572">
            <w:pPr>
              <w:pStyle w:val="ListParagraph"/>
              <w:numPr>
                <w:ilvl w:val="0"/>
                <w:numId w:val="2"/>
              </w:numPr>
            </w:pPr>
            <w:r>
              <w:t>I understand that t</w:t>
            </w:r>
            <w:r w:rsidRPr="00177572">
              <w:t xml:space="preserve">he processing of </w:t>
            </w:r>
            <w:r>
              <w:t>my</w:t>
            </w:r>
            <w:r w:rsidRPr="00177572">
              <w:t xml:space="preserve"> personal data is necessary </w:t>
            </w:r>
            <w:proofErr w:type="gramStart"/>
            <w:r w:rsidRPr="00177572">
              <w:t>in order to</w:t>
            </w:r>
            <w:proofErr w:type="gramEnd"/>
            <w:r w:rsidRPr="00177572">
              <w:t xml:space="preserve"> take steps prior to entering into a contract and will be handled and processed as outlined in the General Data Protection Regulation (GDPR) and the Data Protection Act 2018 (DPA 2018). If </w:t>
            </w:r>
            <w:r>
              <w:t>I am</w:t>
            </w:r>
            <w:r w:rsidRPr="00177572">
              <w:t xml:space="preserve"> successful in the recruitment and selection process, </w:t>
            </w:r>
            <w:r>
              <w:t>my</w:t>
            </w:r>
            <w:r w:rsidRPr="00177572">
              <w:t xml:space="preserve"> data will be made available to the Human Resources Department and </w:t>
            </w:r>
            <w:r>
              <w:t>relevant third parties where required for administration of my employment.</w:t>
            </w:r>
          </w:p>
        </w:tc>
      </w:tr>
      <w:tr w:rsidR="00177572" w:rsidRPr="00ED37B1" w14:paraId="58A73D60" w14:textId="77777777" w:rsidTr="00177572">
        <w:trPr>
          <w:trHeight w:val="964"/>
        </w:trPr>
        <w:tc>
          <w:tcPr>
            <w:tcW w:w="4815" w:type="dxa"/>
            <w:shd w:val="clear" w:color="auto" w:fill="DEE2EA"/>
            <w:vAlign w:val="center"/>
          </w:tcPr>
          <w:p w14:paraId="7F215281" w14:textId="06592BFB" w:rsidR="00177572" w:rsidRDefault="00177572" w:rsidP="00177572">
            <w:r>
              <w:t>Applicant Signature</w:t>
            </w:r>
          </w:p>
        </w:tc>
        <w:tc>
          <w:tcPr>
            <w:tcW w:w="4819" w:type="dxa"/>
            <w:vAlign w:val="center"/>
          </w:tcPr>
          <w:p w14:paraId="3C670E95" w14:textId="77777777" w:rsidR="00177572" w:rsidRPr="00ED37B1" w:rsidRDefault="00177572" w:rsidP="00177572"/>
        </w:tc>
      </w:tr>
      <w:tr w:rsidR="00177572" w:rsidRPr="00ED37B1" w14:paraId="195AE5CD" w14:textId="77777777" w:rsidTr="00177572">
        <w:trPr>
          <w:trHeight w:val="567"/>
        </w:trPr>
        <w:tc>
          <w:tcPr>
            <w:tcW w:w="4815" w:type="dxa"/>
            <w:shd w:val="clear" w:color="auto" w:fill="DEE2EA"/>
            <w:vAlign w:val="center"/>
          </w:tcPr>
          <w:p w14:paraId="42F0A808" w14:textId="5FECB930" w:rsidR="00177572" w:rsidRDefault="00177572" w:rsidP="00177572">
            <w:r>
              <w:t>Date</w:t>
            </w:r>
          </w:p>
        </w:tc>
        <w:tc>
          <w:tcPr>
            <w:tcW w:w="4819" w:type="dxa"/>
            <w:vAlign w:val="center"/>
          </w:tcPr>
          <w:p w14:paraId="256B1D97" w14:textId="77777777" w:rsidR="00177572" w:rsidRPr="00ED37B1" w:rsidRDefault="00177572" w:rsidP="00177572"/>
        </w:tc>
      </w:tr>
    </w:tbl>
    <w:p w14:paraId="748E39CF" w14:textId="31A52F32" w:rsidR="00ED37B1" w:rsidRPr="001C0CF8" w:rsidRDefault="001C0CF8">
      <w:pPr>
        <w:rPr>
          <w:rFonts w:ascii="Cambria" w:eastAsia="Times New Roman" w:hAnsi="Cambria" w:cs="Times New Roman"/>
          <w:b/>
          <w:bCs/>
          <w:color w:val="000000"/>
          <w:sz w:val="24"/>
          <w:szCs w:val="24"/>
          <w:lang w:eastAsia="en-IE"/>
        </w:rPr>
      </w:pPr>
      <w:r>
        <w:rPr>
          <w:rFonts w:ascii="Cambria" w:eastAsia="Times New Roman" w:hAnsi="Cambria" w:cs="Times New Roman"/>
          <w:b/>
          <w:bCs/>
          <w:color w:val="000000"/>
          <w:sz w:val="24"/>
          <w:szCs w:val="24"/>
          <w:lang w:eastAsia="en-IE"/>
        </w:rPr>
        <w:br w:type="page"/>
      </w:r>
    </w:p>
    <w:p w14:paraId="6C9F6CE7" w14:textId="6D1A7A11" w:rsidR="00286E01" w:rsidRDefault="00286E01">
      <w:pPr>
        <w:rPr>
          <w:b/>
          <w:color w:val="1D8D8E" w:themeColor="accent3" w:themeShade="BF"/>
          <w:sz w:val="48"/>
        </w:rPr>
      </w:pPr>
      <w:r w:rsidRPr="00286E01">
        <w:rPr>
          <w:b/>
          <w:color w:val="1D8D8E" w:themeColor="accent3" w:themeShade="BF"/>
          <w:sz w:val="48"/>
        </w:rPr>
        <w:lastRenderedPageBreak/>
        <w:t xml:space="preserve">Guidance for completing the </w:t>
      </w:r>
      <w:proofErr w:type="gramStart"/>
      <w:r w:rsidRPr="00286E01">
        <w:rPr>
          <w:b/>
          <w:color w:val="1D8D8E" w:themeColor="accent3" w:themeShade="BF"/>
          <w:sz w:val="48"/>
        </w:rPr>
        <w:t>application</w:t>
      </w:r>
      <w:proofErr w:type="gramEnd"/>
    </w:p>
    <w:p w14:paraId="5310C89C" w14:textId="3A2C4B5E"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 xml:space="preserve">All applications should be submitted by email to </w:t>
      </w:r>
      <w:r w:rsidR="00ED7E34" w:rsidRPr="00ED7E34">
        <w:rPr>
          <w:b/>
          <w:sz w:val="26"/>
          <w:szCs w:val="26"/>
          <w:u w:val="single"/>
        </w:rPr>
        <w:t>recruitment@novas.ie</w:t>
      </w:r>
    </w:p>
    <w:p w14:paraId="14E99392" w14:textId="1004A451"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For enquiries or support around the recruitment process please call the HR department in our Head Office on 061 370325</w:t>
      </w:r>
      <w:r w:rsidR="00ED7E34">
        <w:rPr>
          <w:color w:val="000000" w:themeColor="text1"/>
          <w:sz w:val="26"/>
          <w:szCs w:val="26"/>
        </w:rPr>
        <w:t>.</w:t>
      </w:r>
    </w:p>
    <w:p w14:paraId="49B5C9BB" w14:textId="56C80912"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Please complete all sections even if you are including a CV or cover letter with your application.</w:t>
      </w:r>
    </w:p>
    <w:p w14:paraId="353772E5" w14:textId="207D1D29"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Include additional sheets if needed</w:t>
      </w:r>
      <w:r w:rsidR="00ED7E34">
        <w:rPr>
          <w:color w:val="000000" w:themeColor="text1"/>
          <w:sz w:val="26"/>
          <w:szCs w:val="26"/>
        </w:rPr>
        <w:t>.</w:t>
      </w:r>
    </w:p>
    <w:p w14:paraId="064ACAF9" w14:textId="08156C45"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Handwriting must be clear and legible</w:t>
      </w:r>
      <w:r w:rsidR="00ED7E34">
        <w:rPr>
          <w:color w:val="000000" w:themeColor="text1"/>
          <w:sz w:val="26"/>
          <w:szCs w:val="26"/>
        </w:rPr>
        <w:t>.</w:t>
      </w:r>
    </w:p>
    <w:p w14:paraId="5A4A5E1D" w14:textId="3D9184F2"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Typed applications are preferred</w:t>
      </w:r>
      <w:r w:rsidR="00ED7E34">
        <w:rPr>
          <w:color w:val="000000" w:themeColor="text1"/>
          <w:sz w:val="26"/>
          <w:szCs w:val="26"/>
        </w:rPr>
        <w:t>.</w:t>
      </w:r>
    </w:p>
    <w:p w14:paraId="58102464" w14:textId="368D7C06"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Please send in Word or PDF formats only</w:t>
      </w:r>
      <w:r w:rsidR="00ED7E34">
        <w:rPr>
          <w:color w:val="000000" w:themeColor="text1"/>
          <w:sz w:val="26"/>
          <w:szCs w:val="26"/>
        </w:rPr>
        <w:t>.</w:t>
      </w:r>
    </w:p>
    <w:p w14:paraId="5E36BB80" w14:textId="1250B8C0"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Please state ‘NA’ in sections that are Not Applicable to you.</w:t>
      </w:r>
    </w:p>
    <w:p w14:paraId="3DCC4982" w14:textId="6B3785FE" w:rsidR="00286E01" w:rsidRPr="00ED7E34" w:rsidRDefault="00286E01"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If you have been a Board or Sub Committee member you must wait 12 months before applying for a NOVAS staff position.</w:t>
      </w:r>
    </w:p>
    <w:p w14:paraId="4C1C42E8" w14:textId="09E356D7" w:rsidR="00286E01" w:rsidRPr="00ED7E34" w:rsidRDefault="001C0CF8"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Should an offer of employment be made, you will be required to provide evidence of eligibility to work in Ireland.</w:t>
      </w:r>
    </w:p>
    <w:p w14:paraId="7187332B" w14:textId="36681190" w:rsidR="001C0CF8" w:rsidRPr="00ED7E34" w:rsidRDefault="001C0CF8"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 xml:space="preserve">Should an offer of employment be made, NOVAS will seek details about any convictions, cautions reprimands or final warnings. These will be assessed in the context of the role applied for and risk assessment in relation to the vulnerabilities of the clients, tenants, staff or other context in which you would be placed to work </w:t>
      </w:r>
      <w:proofErr w:type="gramStart"/>
      <w:r w:rsidRPr="00ED7E34">
        <w:rPr>
          <w:color w:val="000000" w:themeColor="text1"/>
          <w:sz w:val="26"/>
          <w:szCs w:val="26"/>
        </w:rPr>
        <w:t>in order to</w:t>
      </w:r>
      <w:proofErr w:type="gramEnd"/>
      <w:r w:rsidRPr="00ED7E34">
        <w:rPr>
          <w:color w:val="000000" w:themeColor="text1"/>
          <w:sz w:val="26"/>
          <w:szCs w:val="26"/>
        </w:rPr>
        <w:t xml:space="preserve"> make a decision about the safety of proceeding with a contract offer.</w:t>
      </w:r>
    </w:p>
    <w:p w14:paraId="5176A44B" w14:textId="0BD6BE7B" w:rsidR="001C0CF8" w:rsidRPr="00ED7E34" w:rsidRDefault="001C0CF8"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All recruitment applications and processes are treated with confidentiality.</w:t>
      </w:r>
    </w:p>
    <w:p w14:paraId="5EE3F371" w14:textId="163C6CE8" w:rsidR="001C0CF8" w:rsidRPr="00ED7E34" w:rsidRDefault="001C0CF8" w:rsidP="00ED7E34">
      <w:pPr>
        <w:pStyle w:val="ListParagraph"/>
        <w:numPr>
          <w:ilvl w:val="0"/>
          <w:numId w:val="1"/>
        </w:numPr>
        <w:spacing w:before="240" w:line="360" w:lineRule="auto"/>
        <w:jc w:val="both"/>
        <w:rPr>
          <w:color w:val="000000" w:themeColor="text1"/>
          <w:sz w:val="26"/>
          <w:szCs w:val="26"/>
        </w:rPr>
      </w:pPr>
      <w:r w:rsidRPr="00ED7E34">
        <w:rPr>
          <w:color w:val="000000" w:themeColor="text1"/>
          <w:sz w:val="26"/>
          <w:szCs w:val="26"/>
        </w:rPr>
        <w:t xml:space="preserve">NOVAS aims to create an inclusive and diverse workforce and recognises that applicants from marginalised groups may require different supports </w:t>
      </w:r>
      <w:proofErr w:type="gramStart"/>
      <w:r w:rsidRPr="00ED7E34">
        <w:rPr>
          <w:color w:val="000000" w:themeColor="text1"/>
          <w:sz w:val="26"/>
          <w:szCs w:val="26"/>
        </w:rPr>
        <w:t>in order to</w:t>
      </w:r>
      <w:proofErr w:type="gramEnd"/>
      <w:r w:rsidRPr="00ED7E34">
        <w:rPr>
          <w:color w:val="000000" w:themeColor="text1"/>
          <w:sz w:val="26"/>
          <w:szCs w:val="26"/>
        </w:rPr>
        <w:t xml:space="preserve"> contribute their skills and experience and NOVAS is committed to encouraging and supporting the development of a diverse workforce.</w:t>
      </w:r>
    </w:p>
    <w:sectPr w:rsidR="001C0CF8" w:rsidRPr="00ED7E34" w:rsidSect="00ED7E34">
      <w:footerReference w:type="default" r:id="rId12"/>
      <w:pgSz w:w="11906" w:h="16838"/>
      <w:pgMar w:top="993" w:right="1440" w:bottom="851" w:left="1440"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08F3" w14:textId="77777777" w:rsidR="008C561D" w:rsidRDefault="008C561D" w:rsidP="005420F7">
      <w:pPr>
        <w:spacing w:after="0" w:line="240" w:lineRule="auto"/>
      </w:pPr>
      <w:r>
        <w:separator/>
      </w:r>
    </w:p>
  </w:endnote>
  <w:endnote w:type="continuationSeparator" w:id="0">
    <w:p w14:paraId="07EDE3F7" w14:textId="77777777" w:rsidR="008C561D" w:rsidRDefault="008C561D" w:rsidP="0054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04868"/>
      <w:docPartObj>
        <w:docPartGallery w:val="Page Numbers (Bottom of Page)"/>
        <w:docPartUnique/>
      </w:docPartObj>
    </w:sdtPr>
    <w:sdtContent>
      <w:sdt>
        <w:sdtPr>
          <w:id w:val="-1769616900"/>
          <w:docPartObj>
            <w:docPartGallery w:val="Page Numbers (Top of Page)"/>
            <w:docPartUnique/>
          </w:docPartObj>
        </w:sdtPr>
        <w:sdtContent>
          <w:p w14:paraId="6A1ECA4E" w14:textId="0EE1EC1F" w:rsidR="005420F7" w:rsidRPr="005420F7" w:rsidRDefault="005420F7" w:rsidP="00ED7E34">
            <w:pPr>
              <w:pStyle w:val="Footer"/>
              <w:jc w:val="center"/>
            </w:pPr>
            <w:r>
              <w:rPr>
                <w:color w:val="002060"/>
              </w:rPr>
              <w:t>NOVAS</w:t>
            </w:r>
            <w:r w:rsidR="00ED7E34">
              <w:rPr>
                <w:color w:val="002060"/>
              </w:rPr>
              <w:t xml:space="preserve">      </w:t>
            </w:r>
            <w:r w:rsidR="00220297">
              <w:rPr>
                <w:color w:val="002060"/>
              </w:rPr>
              <w:t xml:space="preserve">       </w:t>
            </w:r>
            <w:r w:rsidRPr="005420F7">
              <w:rPr>
                <w:color w:val="002060"/>
              </w:rPr>
              <w:t>|</w:t>
            </w:r>
            <w:r w:rsidR="00435FC4">
              <w:rPr>
                <w:color w:val="002060"/>
              </w:rPr>
              <w:t xml:space="preserve">       </w:t>
            </w:r>
            <w:r w:rsidR="00ED7E34">
              <w:rPr>
                <w:color w:val="002060"/>
              </w:rPr>
              <w:t xml:space="preserve">   </w:t>
            </w:r>
            <w:r w:rsidR="00220297">
              <w:rPr>
                <w:color w:val="002060"/>
              </w:rPr>
              <w:t xml:space="preserve">   EMPLOYMENT APPLICATION FORM</w:t>
            </w:r>
            <w:r w:rsidR="00ED7E34">
              <w:rPr>
                <w:color w:val="002060"/>
              </w:rPr>
              <w:t xml:space="preserve">        </w:t>
            </w:r>
            <w:r w:rsidR="00220297">
              <w:rPr>
                <w:color w:val="002060"/>
              </w:rPr>
              <w:t xml:space="preserve">     </w:t>
            </w:r>
            <w:r>
              <w:rPr>
                <w:color w:val="002060"/>
              </w:rPr>
              <w:t>|</w:t>
            </w:r>
            <w:r w:rsidR="00ED7E34">
              <w:rPr>
                <w:color w:val="002060"/>
              </w:rPr>
              <w:t xml:space="preserve">      </w:t>
            </w:r>
            <w:r w:rsidR="00220297">
              <w:rPr>
                <w:color w:val="00206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053B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BD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A1E1" w14:textId="77777777" w:rsidR="008C561D" w:rsidRDefault="008C561D" w:rsidP="005420F7">
      <w:pPr>
        <w:spacing w:after="0" w:line="240" w:lineRule="auto"/>
      </w:pPr>
      <w:r>
        <w:separator/>
      </w:r>
    </w:p>
  </w:footnote>
  <w:footnote w:type="continuationSeparator" w:id="0">
    <w:p w14:paraId="4A895298" w14:textId="77777777" w:rsidR="008C561D" w:rsidRDefault="008C561D" w:rsidP="0054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025F2"/>
    <w:multiLevelType w:val="hybridMultilevel"/>
    <w:tmpl w:val="B71E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D332B"/>
    <w:multiLevelType w:val="hybridMultilevel"/>
    <w:tmpl w:val="7FDA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858C6"/>
    <w:multiLevelType w:val="hybridMultilevel"/>
    <w:tmpl w:val="EE501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416CE3"/>
    <w:multiLevelType w:val="hybridMultilevel"/>
    <w:tmpl w:val="0F72D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7747345">
    <w:abstractNumId w:val="3"/>
  </w:num>
  <w:num w:numId="2" w16cid:durableId="1344167269">
    <w:abstractNumId w:val="2"/>
  </w:num>
  <w:num w:numId="3" w16cid:durableId="1254777929">
    <w:abstractNumId w:val="0"/>
  </w:num>
  <w:num w:numId="4" w16cid:durableId="143629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DB"/>
    <w:rsid w:val="00053BD7"/>
    <w:rsid w:val="000B5FA8"/>
    <w:rsid w:val="00117A01"/>
    <w:rsid w:val="00177572"/>
    <w:rsid w:val="001C0CF8"/>
    <w:rsid w:val="00220297"/>
    <w:rsid w:val="00271728"/>
    <w:rsid w:val="00286E01"/>
    <w:rsid w:val="0029655F"/>
    <w:rsid w:val="002A27DB"/>
    <w:rsid w:val="00343CFA"/>
    <w:rsid w:val="00386CC7"/>
    <w:rsid w:val="003F60B9"/>
    <w:rsid w:val="00435FC4"/>
    <w:rsid w:val="004B20D1"/>
    <w:rsid w:val="005420F7"/>
    <w:rsid w:val="00585FAD"/>
    <w:rsid w:val="00614FF6"/>
    <w:rsid w:val="00623E72"/>
    <w:rsid w:val="006D646F"/>
    <w:rsid w:val="00727F03"/>
    <w:rsid w:val="0077574B"/>
    <w:rsid w:val="008C0CF4"/>
    <w:rsid w:val="008C561D"/>
    <w:rsid w:val="00965D54"/>
    <w:rsid w:val="00985B2E"/>
    <w:rsid w:val="00A057F2"/>
    <w:rsid w:val="00BE451F"/>
    <w:rsid w:val="00BF4413"/>
    <w:rsid w:val="00C3761E"/>
    <w:rsid w:val="00C57FA6"/>
    <w:rsid w:val="00C66295"/>
    <w:rsid w:val="00C70280"/>
    <w:rsid w:val="00C77671"/>
    <w:rsid w:val="00D16BE9"/>
    <w:rsid w:val="00DC0486"/>
    <w:rsid w:val="00E148CD"/>
    <w:rsid w:val="00ED37B1"/>
    <w:rsid w:val="00ED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CECB"/>
  <w15:chartTrackingRefBased/>
  <w15:docId w15:val="{918C4CC6-CDB7-4A54-9B38-14B29B1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F7"/>
    <w:rPr>
      <w:lang w:val="en-IE"/>
    </w:rPr>
  </w:style>
  <w:style w:type="paragraph" w:styleId="Footer">
    <w:name w:val="footer"/>
    <w:basedOn w:val="Normal"/>
    <w:link w:val="FooterChar"/>
    <w:uiPriority w:val="99"/>
    <w:unhideWhenUsed/>
    <w:rsid w:val="0054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F7"/>
    <w:rPr>
      <w:lang w:val="en-IE"/>
    </w:rPr>
  </w:style>
  <w:style w:type="paragraph" w:styleId="ListParagraph">
    <w:name w:val="List Paragraph"/>
    <w:basedOn w:val="Normal"/>
    <w:uiPriority w:val="34"/>
    <w:qFormat/>
    <w:rsid w:val="00286E01"/>
    <w:pPr>
      <w:ind w:left="720"/>
      <w:contextualSpacing/>
    </w:pPr>
  </w:style>
  <w:style w:type="character" w:styleId="Hyperlink">
    <w:name w:val="Hyperlink"/>
    <w:basedOn w:val="DefaultParagraphFont"/>
    <w:uiPriority w:val="99"/>
    <w:unhideWhenUsed/>
    <w:rsid w:val="00286E01"/>
    <w:rPr>
      <w:color w:val="27BDBE" w:themeColor="hyperlink"/>
      <w:u w:val="single"/>
    </w:rPr>
  </w:style>
  <w:style w:type="paragraph" w:styleId="NormalWeb">
    <w:name w:val="Normal (Web)"/>
    <w:basedOn w:val="Normal"/>
    <w:uiPriority w:val="99"/>
    <w:semiHidden/>
    <w:unhideWhenUsed/>
    <w:rsid w:val="00ED37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ED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OVAS BRAND">
      <a:dk1>
        <a:sysClr val="windowText" lastClr="000000"/>
      </a:dk1>
      <a:lt1>
        <a:srgbClr val="C4CAD8"/>
      </a:lt1>
      <a:dk2>
        <a:srgbClr val="EF3566"/>
      </a:dk2>
      <a:lt2>
        <a:srgbClr val="F48DA2"/>
      </a:lt2>
      <a:accent1>
        <a:srgbClr val="9F5DA3"/>
      </a:accent1>
      <a:accent2>
        <a:srgbClr val="C9A4CF"/>
      </a:accent2>
      <a:accent3>
        <a:srgbClr val="27BDBE"/>
      </a:accent3>
      <a:accent4>
        <a:srgbClr val="8CDADC"/>
      </a:accent4>
      <a:accent5>
        <a:srgbClr val="FADB4D"/>
      </a:accent5>
      <a:accent6>
        <a:srgbClr val="FA9F1D"/>
      </a:accent6>
      <a:hlink>
        <a:srgbClr val="27BDBE"/>
      </a:hlink>
      <a:folHlink>
        <a:srgbClr val="9F5D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C1845F3A7BA48B7042D085C1D81DE" ma:contentTypeVersion="16" ma:contentTypeDescription="Create a new document." ma:contentTypeScope="" ma:versionID="99386a4500afa4df971d6be79afece42">
  <xsd:schema xmlns:xsd="http://www.w3.org/2001/XMLSchema" xmlns:xs="http://www.w3.org/2001/XMLSchema" xmlns:p="http://schemas.microsoft.com/office/2006/metadata/properties" xmlns:ns2="5b2ef4ef-b44a-4172-affa-aed90feede12" xmlns:ns3="1716cadb-0a12-4a67-b6e3-aeebafc49521" targetNamespace="http://schemas.microsoft.com/office/2006/metadata/properties" ma:root="true" ma:fieldsID="b5f968b7326c1e75a6bad9923e4edd5d" ns2:_="" ns3:_="">
    <xsd:import namespace="5b2ef4ef-b44a-4172-affa-aed90feede12"/>
    <xsd:import namespace="1716cadb-0a12-4a67-b6e3-aeebafc49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ef4ef-b44a-4172-affa-aed90fee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b0897-78d2-465e-a0ce-23d7039730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6cadb-0a12-4a67-b6e3-aeebafc49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9b1f55-c914-4eb1-a232-b948752280db}" ma:internalName="TaxCatchAll" ma:showField="CatchAllData" ma:web="1716cadb-0a12-4a67-b6e3-aeebafc49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16cadb-0a12-4a67-b6e3-aeebafc49521" xsi:nil="true"/>
    <lcf76f155ced4ddcb4097134ff3c332f xmlns="5b2ef4ef-b44a-4172-affa-aed90feede12">
      <Terms xmlns="http://schemas.microsoft.com/office/infopath/2007/PartnerControls"/>
    </lcf76f155ced4ddcb4097134ff3c332f>
    <SharedWithUsers xmlns="1716cadb-0a12-4a67-b6e3-aeebafc4952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5EF4-FE29-44EB-9489-EA99E2C3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ef4ef-b44a-4172-affa-aed90feede12"/>
    <ds:schemaRef ds:uri="1716cadb-0a12-4a67-b6e3-aeebafc49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F3083-5059-442F-A9D8-D0B2D91C5905}">
  <ds:schemaRefs>
    <ds:schemaRef ds:uri="http://schemas.microsoft.com/sharepoint/v3/contenttype/forms"/>
  </ds:schemaRefs>
</ds:datastoreItem>
</file>

<file path=customXml/itemProps3.xml><?xml version="1.0" encoding="utf-8"?>
<ds:datastoreItem xmlns:ds="http://schemas.openxmlformats.org/officeDocument/2006/customXml" ds:itemID="{4C153913-C3FD-482B-B8AF-0589A1AD4ABE}">
  <ds:schemaRefs>
    <ds:schemaRef ds:uri="http://schemas.microsoft.com/office/2006/metadata/properties"/>
    <ds:schemaRef ds:uri="http://schemas.microsoft.com/office/infopath/2007/PartnerControls"/>
    <ds:schemaRef ds:uri="1716cadb-0a12-4a67-b6e3-aeebafc49521"/>
    <ds:schemaRef ds:uri="5b2ef4ef-b44a-4172-affa-aed90feede12"/>
  </ds:schemaRefs>
</ds:datastoreItem>
</file>

<file path=customXml/itemProps4.xml><?xml version="1.0" encoding="utf-8"?>
<ds:datastoreItem xmlns:ds="http://schemas.openxmlformats.org/officeDocument/2006/customXml" ds:itemID="{ED7A2A66-666B-4BD4-BB58-E4CEC6C0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Deasy</dc:creator>
  <cp:keywords/>
  <dc:description/>
  <cp:lastModifiedBy>Deirdre Sheehan</cp:lastModifiedBy>
  <cp:revision>2</cp:revision>
  <dcterms:created xsi:type="dcterms:W3CDTF">2024-01-04T10:00:00Z</dcterms:created>
  <dcterms:modified xsi:type="dcterms:W3CDTF">2024-01-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1845F3A7BA48B7042D085C1D81DE</vt:lpwstr>
  </property>
  <property fmtid="{D5CDD505-2E9C-101B-9397-08002B2CF9AE}" pid="3" name="MediaServiceImageTags">
    <vt:lpwstr/>
  </property>
  <property fmtid="{D5CDD505-2E9C-101B-9397-08002B2CF9AE}" pid="4" name="GrammarlyDocumentId">
    <vt:lpwstr>ea9b5656884a816cbb1ba38966bdb7fbc9245f8ec13861e5aa9315c81a227c75</vt:lpwstr>
  </property>
  <property fmtid="{D5CDD505-2E9C-101B-9397-08002B2CF9AE}" pid="5" name="Order">
    <vt:r8>59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